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875" w:rsidRPr="008E2A75" w:rsidRDefault="00B82F5A" w:rsidP="00105875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 w:rsidRPr="008E2A75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74930</wp:posOffset>
                </wp:positionV>
                <wp:extent cx="6667500" cy="942975"/>
                <wp:effectExtent l="0" t="0" r="19050" b="28575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9429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97" w:rsidRPr="00772F86" w:rsidRDefault="00FD72A6" w:rsidP="00B3349F">
                            <w:pPr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772F86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ANEXO A LA SOLICITUD DE </w:t>
                            </w:r>
                            <w:r w:rsidR="00B3349F" w:rsidRPr="00772F86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SUBVENCIÓN </w:t>
                            </w:r>
                            <w:r w:rsidR="005B3CBF" w:rsidRPr="00772F86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A ENTIDADES PRIVADAS DE INICIATIVA SOCIAL PARA EL DESARROLLO DE PROGRAMAS AL DESEMPEÑO DE LAS MEDIDAS JUDICIALES DE APOYO A LAS PERSONAS CON DISCAPACIDAD PARA EL EJERCICIO DE SU CAPACIDAD JURÍDICA, RESIDENTES EN LA COMUNIDAD DE CASTILLA-LA MANCHA</w:t>
                            </w:r>
                            <w:r w:rsidR="000967E3" w:rsidRPr="00772F86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" o:spid="_x0000_s1026" style="position:absolute;left:0;text-align:left;margin-left:-4.3pt;margin-top:-5.9pt;width:525pt;height:7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" fillcolor="#ddd">
                <v:textbox inset=",2.3mm,,2.3mm">
                  <w:txbxContent>
                    <w:p w:rsidR="00B37097" w:rsidRPr="00772F86" w:rsidRDefault="00FD72A6" w:rsidP="00B3349F">
                      <w:pPr>
                        <w:spacing w:before="120"/>
                        <w:jc w:val="both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772F86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ANEXO A LA SOLICITUD DE </w:t>
                      </w:r>
                      <w:r w:rsidR="00B3349F" w:rsidRPr="00772F86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SUBVENCIÓN </w:t>
                      </w:r>
                      <w:r w:rsidR="005B3CBF" w:rsidRPr="00772F86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A ENTIDADES PRIVADAS DE INICIATIVA SOCIAL PARA EL DESARROLLO DE PROGRAMAS AL DESEMPEÑO DE LAS MEDIDAS JUDICIALES DE APOYO A LAS PERSONAS CON DISCAPACIDAD PARA EL EJERCICIO DE SU CAPACIDAD JURÍDICA, RESIDENTES EN LA COMUNIDAD DE CASTILLA-LA MANCHA</w:t>
                      </w:r>
                      <w:r w:rsidR="000967E3" w:rsidRPr="00772F86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8E2A75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400300" cy="1190625"/>
                <wp:effectExtent l="0" t="0" r="19050" b="28575"/>
                <wp:wrapNone/>
                <wp:docPr id="19" name="Rectángulo redonde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763AD4" id="Rectángulo redondeado 19" o:spid="_x0000_s1026" style="position:absolute;margin-left:315pt;margin-top:-129pt;width:189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"/>
            </w:pict>
          </mc:Fallback>
        </mc:AlternateContent>
      </w:r>
      <w:r w:rsidRPr="008E2A75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-1345565</wp:posOffset>
                </wp:positionV>
                <wp:extent cx="1371600" cy="200025"/>
                <wp:effectExtent l="0" t="0" r="0" b="952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F00087" w:rsidRDefault="00B37097" w:rsidP="001058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left:0;text-align:left;margin-left:179.25pt;margin-top:-105.95pt;width:108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" filled="f" stroked="f">
                <v:textbox inset=",1mm,,1mm">
                  <w:txbxContent>
                    <w:p w:rsidR="00B37097" w:rsidRPr="00F00087" w:rsidRDefault="00B37097" w:rsidP="001058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E2A75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-466725</wp:posOffset>
                </wp:positionV>
                <wp:extent cx="1371600" cy="228600"/>
                <wp:effectExtent l="0" t="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D1403C" w:rsidRDefault="00B37097" w:rsidP="001058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7" o:spid="_x0000_s1028" type="#_x0000_t202" style="position:absolute;left:0;text-align:left;margin-left:185.25pt;margin-top:-36.75pt;width:10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" stroked="f">
                <v:textbox inset=",0,,0">
                  <w:txbxContent>
                    <w:p w:rsidR="00B37097" w:rsidRPr="00D1403C" w:rsidRDefault="00B37097" w:rsidP="0010587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2A75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-709930</wp:posOffset>
                </wp:positionV>
                <wp:extent cx="1287780" cy="205105"/>
                <wp:effectExtent l="0" t="0" r="0" b="444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D521D5" w:rsidRDefault="00B37097" w:rsidP="001058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" o:spid="_x0000_s1029" type="#_x0000_t202" style="position:absolute;left:0;text-align:left;margin-left:188.25pt;margin-top:-55.9pt;width:101.4pt;height: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" filled="f" stroked="f">
                <v:textbox inset=",.3mm,,.3mm">
                  <w:txbxContent>
                    <w:p w:rsidR="00B37097" w:rsidRPr="00D521D5" w:rsidRDefault="00B37097" w:rsidP="001058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05875" w:rsidRPr="008E2A75" w:rsidRDefault="00105875" w:rsidP="0010587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</w:p>
    <w:p w:rsidR="00105875" w:rsidRPr="008E2A75" w:rsidRDefault="00105875" w:rsidP="0010587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</w:p>
    <w:p w:rsidR="00156168" w:rsidRPr="008E2A75" w:rsidRDefault="00156168" w:rsidP="0010587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</w:p>
    <w:p w:rsidR="00FD72A6" w:rsidRPr="008E2A75" w:rsidRDefault="00FD72A6" w:rsidP="0010587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</w:p>
    <w:p w:rsidR="00707081" w:rsidRPr="008E2A75" w:rsidRDefault="00707081" w:rsidP="0010587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</w:p>
    <w:p w:rsidR="00105B3F" w:rsidRPr="008E2A75" w:rsidRDefault="00707081" w:rsidP="0010587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 w:rsidRPr="008E2A75">
        <w:rPr>
          <w:rFonts w:asciiTheme="minorHAnsi" w:eastAsia="Times New Roman" w:hAnsiTheme="minorHAnsi" w:cstheme="minorHAnsi"/>
          <w:lang w:eastAsia="es-ES"/>
        </w:rPr>
        <w:t>Nombre de la entidad:</w:t>
      </w:r>
      <w:r w:rsidRPr="008E2A75">
        <w:rPr>
          <w:rFonts w:asciiTheme="minorHAnsi" w:eastAsia="Times New Roman" w:hAnsiTheme="minorHAnsi" w:cstheme="minorHAnsi"/>
          <w:lang w:eastAsia="es-ES"/>
        </w:rPr>
        <w:fldChar w:fldCharType="begin">
          <w:ffData>
            <w:name w:val="Texto95"/>
            <w:enabled/>
            <w:calcOnExit w:val="0"/>
            <w:textInput/>
          </w:ffData>
        </w:fldChar>
      </w:r>
      <w:bookmarkStart w:id="2" w:name="Texto95"/>
      <w:r w:rsidRPr="008E2A75">
        <w:rPr>
          <w:rFonts w:asciiTheme="minorHAnsi" w:eastAsia="Times New Roman" w:hAnsiTheme="minorHAnsi" w:cstheme="minorHAnsi"/>
          <w:lang w:eastAsia="es-ES"/>
        </w:rPr>
        <w:instrText xml:space="preserve"> FORMTEXT </w:instrText>
      </w:r>
      <w:r w:rsidRPr="008E2A75">
        <w:rPr>
          <w:rFonts w:asciiTheme="minorHAnsi" w:eastAsia="Times New Roman" w:hAnsiTheme="minorHAnsi" w:cstheme="minorHAnsi"/>
          <w:lang w:eastAsia="es-ES"/>
        </w:rPr>
      </w:r>
      <w:r w:rsidRPr="008E2A75">
        <w:rPr>
          <w:rFonts w:asciiTheme="minorHAnsi" w:eastAsia="Times New Roman" w:hAnsiTheme="minorHAnsi" w:cstheme="minorHAnsi"/>
          <w:lang w:eastAsia="es-ES"/>
        </w:rPr>
        <w:fldChar w:fldCharType="separate"/>
      </w:r>
      <w:r w:rsidR="00893999" w:rsidRPr="008E2A75">
        <w:rPr>
          <w:rFonts w:asciiTheme="minorHAnsi" w:eastAsia="Times New Roman" w:hAnsiTheme="minorHAnsi" w:cstheme="minorHAnsi"/>
          <w:lang w:eastAsia="es-ES"/>
        </w:rPr>
        <w:t> </w:t>
      </w:r>
      <w:r w:rsidR="00893999" w:rsidRPr="008E2A75">
        <w:rPr>
          <w:rFonts w:asciiTheme="minorHAnsi" w:eastAsia="Times New Roman" w:hAnsiTheme="minorHAnsi" w:cstheme="minorHAnsi"/>
          <w:lang w:eastAsia="es-ES"/>
        </w:rPr>
        <w:t> </w:t>
      </w:r>
      <w:r w:rsidR="00893999" w:rsidRPr="008E2A75">
        <w:rPr>
          <w:rFonts w:asciiTheme="minorHAnsi" w:eastAsia="Times New Roman" w:hAnsiTheme="minorHAnsi" w:cstheme="minorHAnsi"/>
          <w:lang w:eastAsia="es-ES"/>
        </w:rPr>
        <w:t> </w:t>
      </w:r>
      <w:r w:rsidR="00893999" w:rsidRPr="008E2A75">
        <w:rPr>
          <w:rFonts w:asciiTheme="minorHAnsi" w:eastAsia="Times New Roman" w:hAnsiTheme="minorHAnsi" w:cstheme="minorHAnsi"/>
          <w:lang w:eastAsia="es-ES"/>
        </w:rPr>
        <w:t> </w:t>
      </w:r>
      <w:r w:rsidR="00893999" w:rsidRPr="008E2A75">
        <w:rPr>
          <w:rFonts w:asciiTheme="minorHAnsi" w:eastAsia="Times New Roman" w:hAnsiTheme="minorHAnsi" w:cstheme="minorHAnsi"/>
          <w:lang w:eastAsia="es-ES"/>
        </w:rPr>
        <w:t> </w:t>
      </w:r>
      <w:r w:rsidRPr="008E2A75">
        <w:rPr>
          <w:rFonts w:asciiTheme="minorHAnsi" w:eastAsia="Times New Roman" w:hAnsiTheme="minorHAnsi" w:cstheme="minorHAnsi"/>
          <w:lang w:eastAsia="es-ES"/>
        </w:rPr>
        <w:fldChar w:fldCharType="end"/>
      </w:r>
      <w:bookmarkEnd w:id="2"/>
    </w:p>
    <w:p w:rsidR="00105B3F" w:rsidRPr="008E2A75" w:rsidRDefault="00105B3F" w:rsidP="0010587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</w:p>
    <w:p w:rsidR="00FD72A6" w:rsidRPr="008E2A75" w:rsidRDefault="00FD72A6" w:rsidP="00FD7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Theme="minorHAnsi" w:hAnsiTheme="minorHAnsi" w:cstheme="minorHAnsi"/>
          <w:b/>
        </w:rPr>
      </w:pPr>
      <w:r w:rsidRPr="008E2A75">
        <w:rPr>
          <w:rFonts w:asciiTheme="minorHAnsi" w:hAnsiTheme="minorHAnsi" w:cstheme="minorHAnsi"/>
          <w:b/>
        </w:rPr>
        <w:t xml:space="preserve">1.- </w:t>
      </w:r>
      <w:r w:rsidR="00707081" w:rsidRPr="008E2A75">
        <w:rPr>
          <w:rFonts w:asciiTheme="minorHAnsi" w:hAnsiTheme="minorHAnsi" w:cstheme="minorHAnsi"/>
          <w:b/>
        </w:rPr>
        <w:t xml:space="preserve">CONTENIDO DE LA </w:t>
      </w:r>
      <w:r w:rsidR="000967E3" w:rsidRPr="008E2A75">
        <w:rPr>
          <w:rFonts w:asciiTheme="minorHAnsi" w:hAnsiTheme="minorHAnsi" w:cstheme="minorHAnsi"/>
          <w:b/>
        </w:rPr>
        <w:t xml:space="preserve">MEMORIA DEL </w:t>
      </w:r>
      <w:r w:rsidRPr="008E2A75">
        <w:rPr>
          <w:rFonts w:asciiTheme="minorHAnsi" w:hAnsiTheme="minorHAnsi" w:cstheme="minorHAnsi"/>
          <w:b/>
        </w:rPr>
        <w:t>PROGRAMA O ACTIVIDAD</w:t>
      </w:r>
      <w:r w:rsidR="005F508E" w:rsidRPr="008E2A75">
        <w:rPr>
          <w:rFonts w:asciiTheme="minorHAnsi" w:hAnsiTheme="minorHAnsi" w:cstheme="minorHAnsi"/>
          <w:b/>
        </w:rPr>
        <w:t xml:space="preserve"> A DESARROLLAR</w:t>
      </w:r>
    </w:p>
    <w:p w:rsidR="00FD72A6" w:rsidRPr="008E2A75" w:rsidRDefault="00FD72A6" w:rsidP="00FD72A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</w:p>
    <w:p w:rsidR="00FD72A6" w:rsidRPr="008E2A75" w:rsidRDefault="00FD72A6" w:rsidP="00FD72A6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 w:rsidRPr="008E2A75">
        <w:rPr>
          <w:rFonts w:asciiTheme="minorHAnsi" w:eastAsia="Times New Roman" w:hAnsiTheme="minorHAnsi" w:cstheme="minorHAnsi"/>
          <w:lang w:eastAsia="es-ES"/>
        </w:rPr>
        <w:t xml:space="preserve">Denominación del programa. </w:t>
      </w:r>
    </w:p>
    <w:p w:rsidR="00FD72A6" w:rsidRPr="008E2A75" w:rsidRDefault="000D5C55" w:rsidP="00FD72A6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 w:rsidRPr="008E2A75">
        <w:rPr>
          <w:rFonts w:asciiTheme="minorHAnsi" w:eastAsia="Times New Roman" w:hAnsiTheme="minorHAnsi" w:cstheme="minorHAnsi"/>
          <w:lang w:eastAsia="es-ES"/>
        </w:rPr>
        <w:t xml:space="preserve">Objeto y </w:t>
      </w:r>
      <w:r w:rsidR="00FD72A6" w:rsidRPr="008E2A75">
        <w:rPr>
          <w:rFonts w:asciiTheme="minorHAnsi" w:eastAsia="Times New Roman" w:hAnsiTheme="minorHAnsi" w:cstheme="minorHAnsi"/>
          <w:lang w:eastAsia="es-ES"/>
        </w:rPr>
        <w:t>Fundamentación.</w:t>
      </w:r>
    </w:p>
    <w:p w:rsidR="000967E3" w:rsidRPr="008E2A75" w:rsidRDefault="000967E3" w:rsidP="00FD72A6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 w:rsidRPr="008E2A75">
        <w:rPr>
          <w:rFonts w:asciiTheme="minorHAnsi" w:eastAsia="Times New Roman" w:hAnsiTheme="minorHAnsi" w:cstheme="minorHAnsi"/>
          <w:lang w:eastAsia="es-ES"/>
        </w:rPr>
        <w:t>Ámbito de actuación</w:t>
      </w:r>
      <w:r w:rsidR="00A02E32" w:rsidRPr="008E2A75">
        <w:rPr>
          <w:rFonts w:asciiTheme="minorHAnsi" w:eastAsia="Times New Roman" w:hAnsiTheme="minorHAnsi" w:cstheme="minorHAnsi"/>
          <w:lang w:eastAsia="es-ES"/>
        </w:rPr>
        <w:t xml:space="preserve"> y de intervención del programa</w:t>
      </w:r>
      <w:r w:rsidRPr="008E2A75">
        <w:rPr>
          <w:rFonts w:asciiTheme="minorHAnsi" w:eastAsia="Times New Roman" w:hAnsiTheme="minorHAnsi" w:cstheme="minorHAnsi"/>
          <w:lang w:eastAsia="es-ES"/>
        </w:rPr>
        <w:t>. Objetivos generales y específicos.</w:t>
      </w:r>
    </w:p>
    <w:p w:rsidR="000967E3" w:rsidRPr="008E2A75" w:rsidRDefault="000967E3" w:rsidP="000967E3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 w:rsidRPr="008E2A75">
        <w:rPr>
          <w:rFonts w:asciiTheme="minorHAnsi" w:eastAsia="Times New Roman" w:hAnsiTheme="minorHAnsi" w:cstheme="minorHAnsi"/>
          <w:lang w:eastAsia="es-ES"/>
        </w:rPr>
        <w:t>Actividades previstas para el cumplimiento de los objetivos.</w:t>
      </w:r>
    </w:p>
    <w:p w:rsidR="000967E3" w:rsidRPr="008E2A75" w:rsidRDefault="000967E3" w:rsidP="002E4E0B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 w:rsidRPr="008E2A75">
        <w:rPr>
          <w:rFonts w:asciiTheme="minorHAnsi" w:eastAsia="Times New Roman" w:hAnsiTheme="minorHAnsi" w:cstheme="minorHAnsi"/>
          <w:lang w:eastAsia="es-ES"/>
        </w:rPr>
        <w:t>Recursos humanos y materiales con que cuenta la Entidad, detallando</w:t>
      </w:r>
      <w:r w:rsidR="001F1EDB" w:rsidRPr="008E2A75">
        <w:rPr>
          <w:rFonts w:asciiTheme="minorHAnsi" w:eastAsia="Times New Roman" w:hAnsiTheme="minorHAnsi" w:cstheme="minorHAnsi"/>
          <w:lang w:eastAsia="es-ES"/>
        </w:rPr>
        <w:t xml:space="preserve"> a fecha de la solicitud</w:t>
      </w:r>
      <w:r w:rsidRPr="008E2A75">
        <w:rPr>
          <w:rFonts w:asciiTheme="minorHAnsi" w:eastAsia="Times New Roman" w:hAnsiTheme="minorHAnsi" w:cstheme="minorHAnsi"/>
          <w:lang w:eastAsia="es-ES"/>
        </w:rPr>
        <w:t xml:space="preserve">: </w:t>
      </w:r>
    </w:p>
    <w:p w:rsidR="002E4E0B" w:rsidRPr="008E2A75" w:rsidRDefault="002E4E0B" w:rsidP="002E4E0B">
      <w:pPr>
        <w:pStyle w:val="Textoindependiente"/>
        <w:rPr>
          <w:rFonts w:asciiTheme="minorHAnsi" w:hAnsiTheme="minorHAnsi" w:cstheme="minorHAnsi"/>
          <w:szCs w:val="22"/>
        </w:rPr>
      </w:pPr>
    </w:p>
    <w:p w:rsidR="002E4E0B" w:rsidRPr="008E2A75" w:rsidRDefault="000967E3" w:rsidP="000967E3">
      <w:pPr>
        <w:pStyle w:val="Textoindependiente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8E2A75">
        <w:rPr>
          <w:rFonts w:asciiTheme="minorHAnsi" w:hAnsiTheme="minorHAnsi" w:cstheme="minorHAnsi"/>
          <w:szCs w:val="22"/>
        </w:rPr>
        <w:t>Número total de Profesionales contratados por la entidad</w:t>
      </w:r>
      <w:r w:rsidR="00902B24" w:rsidRPr="008E2A75">
        <w:rPr>
          <w:rFonts w:asciiTheme="minorHAnsi" w:hAnsiTheme="minorHAnsi" w:cstheme="minorHAnsi"/>
          <w:szCs w:val="22"/>
        </w:rPr>
        <w:t>, indicando categoría profesional</w:t>
      </w:r>
      <w:r w:rsidR="0078353F" w:rsidRPr="008E2A75">
        <w:rPr>
          <w:rFonts w:asciiTheme="minorHAnsi" w:hAnsiTheme="minorHAnsi" w:cstheme="minorHAnsi"/>
          <w:szCs w:val="22"/>
        </w:rPr>
        <w:t>, para el desarrollo del programa</w:t>
      </w:r>
      <w:r w:rsidR="00902B24" w:rsidRPr="008E2A75">
        <w:rPr>
          <w:rFonts w:asciiTheme="minorHAnsi" w:hAnsiTheme="minorHAnsi" w:cstheme="minorHAnsi"/>
          <w:szCs w:val="22"/>
        </w:rPr>
        <w:t>.</w:t>
      </w:r>
    </w:p>
    <w:p w:rsidR="00902B24" w:rsidRPr="008E2A75" w:rsidRDefault="00902B24" w:rsidP="00902B24">
      <w:pPr>
        <w:pStyle w:val="Textoindependiente"/>
        <w:rPr>
          <w:rFonts w:asciiTheme="minorHAnsi" w:hAnsiTheme="minorHAnsi" w:cstheme="minorHAnsi"/>
          <w:szCs w:val="22"/>
        </w:rPr>
      </w:pPr>
    </w:p>
    <w:tbl>
      <w:tblPr>
        <w:tblpPr w:leftFromText="141" w:rightFromText="141" w:vertAnchor="text" w:horzAnchor="page" w:tblpX="1849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</w:tblGrid>
      <w:tr w:rsidR="00902B24" w:rsidRPr="008E2A75" w:rsidTr="004C4CFE">
        <w:trPr>
          <w:trHeight w:val="360"/>
        </w:trPr>
        <w:tc>
          <w:tcPr>
            <w:tcW w:w="1555" w:type="dxa"/>
          </w:tcPr>
          <w:p w:rsidR="00902B24" w:rsidRPr="008E2A75" w:rsidRDefault="00902B24" w:rsidP="00902B24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8E2A7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8E2A7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8E2A75">
              <w:rPr>
                <w:rFonts w:asciiTheme="minorHAnsi" w:hAnsiTheme="minorHAnsi" w:cstheme="minorHAnsi"/>
                <w:szCs w:val="22"/>
              </w:rPr>
            </w:r>
            <w:r w:rsidRPr="008E2A7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902B24" w:rsidRPr="008E2A75" w:rsidRDefault="00902B24" w:rsidP="00902B24">
      <w:pPr>
        <w:pStyle w:val="Textoindependiente"/>
        <w:rPr>
          <w:rFonts w:asciiTheme="minorHAnsi" w:hAnsiTheme="minorHAnsi" w:cstheme="minorHAnsi"/>
          <w:szCs w:val="22"/>
        </w:rPr>
      </w:pPr>
    </w:p>
    <w:p w:rsidR="000967E3" w:rsidRPr="008E2A75" w:rsidRDefault="000967E3" w:rsidP="002E4E0B">
      <w:pPr>
        <w:pStyle w:val="Textoindependiente"/>
        <w:ind w:left="950"/>
        <w:rPr>
          <w:rFonts w:asciiTheme="minorHAnsi" w:hAnsiTheme="minorHAnsi" w:cstheme="minorHAnsi"/>
          <w:szCs w:val="22"/>
        </w:rPr>
      </w:pPr>
    </w:p>
    <w:p w:rsidR="000967E3" w:rsidRPr="008E2A75" w:rsidRDefault="000967E3" w:rsidP="000967E3">
      <w:pPr>
        <w:pStyle w:val="Textoindependiente"/>
        <w:ind w:left="590"/>
        <w:rPr>
          <w:rFonts w:asciiTheme="minorHAnsi" w:hAnsiTheme="minorHAnsi" w:cstheme="minorHAnsi"/>
          <w:szCs w:val="22"/>
        </w:rPr>
      </w:pPr>
    </w:p>
    <w:tbl>
      <w:tblPr>
        <w:tblpPr w:leftFromText="141" w:rightFromText="141" w:vertAnchor="text" w:horzAnchor="page" w:tblpX="8386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</w:tblGrid>
      <w:tr w:rsidR="000967E3" w:rsidRPr="008E2A75" w:rsidTr="004C4CFE">
        <w:trPr>
          <w:trHeight w:val="360"/>
        </w:trPr>
        <w:tc>
          <w:tcPr>
            <w:tcW w:w="1271" w:type="dxa"/>
          </w:tcPr>
          <w:p w:rsidR="000967E3" w:rsidRPr="008E2A75" w:rsidRDefault="000967E3" w:rsidP="001E6AC5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8E2A7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" w:name="Texto82"/>
            <w:r w:rsidRPr="008E2A7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8E2A75">
              <w:rPr>
                <w:rFonts w:asciiTheme="minorHAnsi" w:hAnsiTheme="minorHAnsi" w:cstheme="minorHAnsi"/>
                <w:szCs w:val="22"/>
              </w:rPr>
            </w:r>
            <w:r w:rsidRPr="008E2A7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"/>
          </w:p>
        </w:tc>
      </w:tr>
    </w:tbl>
    <w:p w:rsidR="000967E3" w:rsidRPr="008E2A75" w:rsidRDefault="0001016D" w:rsidP="000967E3">
      <w:pPr>
        <w:pStyle w:val="Textoindependiente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8E2A75">
        <w:rPr>
          <w:rFonts w:asciiTheme="minorHAnsi" w:hAnsiTheme="minorHAnsi" w:cstheme="minorHAnsi"/>
          <w:szCs w:val="22"/>
        </w:rPr>
        <w:t xml:space="preserve">Número de Profesionales con Discapacidad </w:t>
      </w:r>
      <w:r w:rsidR="000967E3" w:rsidRPr="008E2A75">
        <w:rPr>
          <w:rFonts w:asciiTheme="minorHAnsi" w:hAnsiTheme="minorHAnsi" w:cstheme="minorHAnsi"/>
          <w:szCs w:val="22"/>
        </w:rPr>
        <w:t xml:space="preserve">contratados por la entidad </w:t>
      </w:r>
    </w:p>
    <w:p w:rsidR="000967E3" w:rsidRPr="008E2A75" w:rsidRDefault="000967E3" w:rsidP="000967E3">
      <w:pPr>
        <w:pStyle w:val="Textoindependiente"/>
        <w:rPr>
          <w:rFonts w:asciiTheme="minorHAnsi" w:hAnsiTheme="minorHAnsi" w:cstheme="minorHAnsi"/>
          <w:szCs w:val="22"/>
        </w:rPr>
      </w:pPr>
    </w:p>
    <w:p w:rsidR="001F1EDB" w:rsidRPr="008E2A75" w:rsidRDefault="000967E3" w:rsidP="000967E3">
      <w:pPr>
        <w:pStyle w:val="Textoindependiente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8E2A75">
        <w:rPr>
          <w:rFonts w:asciiTheme="minorHAnsi" w:hAnsiTheme="minorHAnsi" w:cstheme="minorHAnsi"/>
          <w:szCs w:val="22"/>
        </w:rPr>
        <w:t xml:space="preserve"> Usuarios directos del programa</w:t>
      </w:r>
      <w:r w:rsidR="001F1EDB" w:rsidRPr="008E2A75">
        <w:rPr>
          <w:rFonts w:asciiTheme="minorHAnsi" w:hAnsiTheme="minorHAnsi" w:cstheme="minorHAnsi"/>
          <w:szCs w:val="22"/>
        </w:rPr>
        <w:t>, a fecha de la solicitud</w:t>
      </w:r>
      <w:r w:rsidRPr="008E2A75">
        <w:rPr>
          <w:rFonts w:asciiTheme="minorHAnsi" w:hAnsiTheme="minorHAnsi" w:cstheme="minorHAnsi"/>
          <w:szCs w:val="22"/>
        </w:rPr>
        <w:t xml:space="preserve"> </w:t>
      </w:r>
      <w:r w:rsidR="00902B24" w:rsidRPr="008E2A75">
        <w:rPr>
          <w:rFonts w:asciiTheme="minorHAnsi" w:hAnsiTheme="minorHAnsi" w:cstheme="minorHAnsi"/>
          <w:szCs w:val="22"/>
        </w:rPr>
        <w:t>(Personas con medidas de apoyo determinadas mediante Resolución judicial y con toma de posesión del cargo por parte de la entidad.)</w:t>
      </w:r>
    </w:p>
    <w:p w:rsidR="001F1EDB" w:rsidRPr="008E2A75" w:rsidRDefault="001F1EDB" w:rsidP="001F1EDB">
      <w:pPr>
        <w:pStyle w:val="Textoindependiente"/>
        <w:ind w:left="720"/>
        <w:rPr>
          <w:rFonts w:asciiTheme="minorHAnsi" w:hAnsiTheme="minorHAnsi" w:cstheme="minorHAnsi"/>
          <w:szCs w:val="22"/>
        </w:rPr>
      </w:pPr>
    </w:p>
    <w:tbl>
      <w:tblPr>
        <w:tblpPr w:leftFromText="141" w:rightFromText="141" w:vertAnchor="text" w:horzAnchor="page" w:tblpX="168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</w:tblGrid>
      <w:tr w:rsidR="001F1EDB" w:rsidRPr="008E2A75" w:rsidTr="001F1EDB">
        <w:trPr>
          <w:trHeight w:val="360"/>
        </w:trPr>
        <w:tc>
          <w:tcPr>
            <w:tcW w:w="1413" w:type="dxa"/>
            <w:tcBorders>
              <w:bottom w:val="single" w:sz="4" w:space="0" w:color="auto"/>
            </w:tcBorders>
          </w:tcPr>
          <w:p w:rsidR="001F1EDB" w:rsidRPr="008E2A75" w:rsidRDefault="001F1EDB" w:rsidP="001F1EDB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8E2A7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8E2A7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8E2A75">
              <w:rPr>
                <w:rFonts w:asciiTheme="minorHAnsi" w:hAnsiTheme="minorHAnsi" w:cstheme="minorHAnsi"/>
                <w:szCs w:val="22"/>
              </w:rPr>
            </w:r>
            <w:r w:rsidRPr="008E2A7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1F1EDB" w:rsidRPr="008E2A75" w:rsidRDefault="001F1EDB" w:rsidP="001F1EDB">
      <w:pPr>
        <w:pStyle w:val="Textoindependiente"/>
        <w:ind w:left="720"/>
        <w:rPr>
          <w:rFonts w:asciiTheme="minorHAnsi" w:hAnsiTheme="minorHAnsi" w:cstheme="minorHAnsi"/>
          <w:szCs w:val="22"/>
        </w:rPr>
      </w:pPr>
    </w:p>
    <w:p w:rsidR="001F1EDB" w:rsidRPr="008E2A75" w:rsidRDefault="001F1EDB" w:rsidP="001F1EDB">
      <w:pPr>
        <w:pStyle w:val="Textoindependiente"/>
        <w:ind w:left="720"/>
        <w:rPr>
          <w:rFonts w:asciiTheme="minorHAnsi" w:hAnsiTheme="minorHAnsi" w:cstheme="minorHAnsi"/>
          <w:szCs w:val="22"/>
        </w:rPr>
      </w:pPr>
    </w:p>
    <w:p w:rsidR="000967E3" w:rsidRPr="008E2A75" w:rsidRDefault="002E4E0B" w:rsidP="001F1EDB">
      <w:pPr>
        <w:pStyle w:val="Textoindependiente"/>
        <w:ind w:left="720"/>
        <w:rPr>
          <w:rFonts w:asciiTheme="minorHAnsi" w:hAnsiTheme="minorHAnsi" w:cstheme="minorHAnsi"/>
          <w:szCs w:val="22"/>
        </w:rPr>
      </w:pPr>
      <w:r w:rsidRPr="008E2A75">
        <w:rPr>
          <w:rFonts w:asciiTheme="minorHAnsi" w:hAnsiTheme="minorHAnsi" w:cstheme="minorHAnsi"/>
          <w:szCs w:val="22"/>
        </w:rPr>
        <w:t xml:space="preserve"> d</w:t>
      </w:r>
      <w:r w:rsidR="000967E3" w:rsidRPr="008E2A75">
        <w:rPr>
          <w:rFonts w:asciiTheme="minorHAnsi" w:hAnsiTheme="minorHAnsi" w:cstheme="minorHAnsi"/>
          <w:szCs w:val="22"/>
        </w:rPr>
        <w:t>etallando:</w:t>
      </w:r>
    </w:p>
    <w:p w:rsidR="00902B24" w:rsidRPr="008E2A75" w:rsidRDefault="00902B24" w:rsidP="001F1EDB">
      <w:pPr>
        <w:pStyle w:val="Textoindependiente"/>
        <w:ind w:left="720"/>
        <w:rPr>
          <w:rFonts w:asciiTheme="minorHAnsi" w:hAnsiTheme="minorHAnsi" w:cstheme="minorHAnsi"/>
          <w:szCs w:val="22"/>
        </w:rPr>
      </w:pPr>
    </w:p>
    <w:p w:rsidR="001F1EDB" w:rsidRPr="008E2A75" w:rsidRDefault="001F1EDB" w:rsidP="001F1EDB">
      <w:pPr>
        <w:pStyle w:val="Textoindependiente"/>
        <w:ind w:left="720"/>
        <w:rPr>
          <w:rFonts w:asciiTheme="minorHAnsi" w:hAnsiTheme="minorHAnsi" w:cstheme="minorHAnsi"/>
          <w:szCs w:val="22"/>
        </w:rPr>
      </w:pPr>
    </w:p>
    <w:tbl>
      <w:tblPr>
        <w:tblpPr w:leftFromText="141" w:rightFromText="141" w:vertAnchor="text" w:horzAnchor="page" w:tblpX="3037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429"/>
      </w:tblGrid>
      <w:tr w:rsidR="001F1EDB" w:rsidRPr="008E2A75" w:rsidTr="001F1EDB">
        <w:trPr>
          <w:trHeight w:val="166"/>
        </w:trPr>
        <w:tc>
          <w:tcPr>
            <w:tcW w:w="1271" w:type="dxa"/>
          </w:tcPr>
          <w:p w:rsidR="001F1EDB" w:rsidRPr="008E2A75" w:rsidRDefault="001F1EDB" w:rsidP="001F1EDB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8E2A75">
              <w:rPr>
                <w:rFonts w:asciiTheme="minorHAnsi" w:hAnsiTheme="minorHAnsi" w:cstheme="minorHAnsi"/>
                <w:szCs w:val="22"/>
              </w:rPr>
              <w:t>Mujer</w:t>
            </w:r>
          </w:p>
        </w:tc>
        <w:tc>
          <w:tcPr>
            <w:tcW w:w="1429" w:type="dxa"/>
          </w:tcPr>
          <w:p w:rsidR="001F1EDB" w:rsidRPr="008E2A75" w:rsidRDefault="001F1EDB" w:rsidP="001F1EDB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8E2A75">
              <w:rPr>
                <w:rFonts w:asciiTheme="minorHAnsi" w:hAnsiTheme="minorHAnsi" w:cstheme="minorHAnsi"/>
                <w:szCs w:val="22"/>
              </w:rPr>
              <w:t>Hombre</w:t>
            </w:r>
          </w:p>
        </w:tc>
      </w:tr>
      <w:tr w:rsidR="001F1EDB" w:rsidRPr="008E2A75" w:rsidTr="001F1EDB">
        <w:trPr>
          <w:trHeight w:val="148"/>
        </w:trPr>
        <w:tc>
          <w:tcPr>
            <w:tcW w:w="1271" w:type="dxa"/>
          </w:tcPr>
          <w:p w:rsidR="001F1EDB" w:rsidRPr="008E2A75" w:rsidRDefault="001F1EDB" w:rsidP="001F1EDB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8E2A7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8E2A7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8E2A75">
              <w:rPr>
                <w:rFonts w:asciiTheme="minorHAnsi" w:hAnsiTheme="minorHAnsi" w:cstheme="minorHAnsi"/>
                <w:szCs w:val="22"/>
              </w:rPr>
            </w:r>
            <w:r w:rsidRPr="008E2A7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29" w:type="dxa"/>
          </w:tcPr>
          <w:p w:rsidR="001F1EDB" w:rsidRPr="008E2A75" w:rsidRDefault="001F1EDB" w:rsidP="001F1EDB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8E2A7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8E2A7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8E2A75">
              <w:rPr>
                <w:rFonts w:asciiTheme="minorHAnsi" w:hAnsiTheme="minorHAnsi" w:cstheme="minorHAnsi"/>
                <w:szCs w:val="22"/>
              </w:rPr>
            </w:r>
            <w:r w:rsidRPr="008E2A7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1F1EDB" w:rsidRPr="008E2A75" w:rsidRDefault="001F1EDB" w:rsidP="001F1EDB">
      <w:pPr>
        <w:pStyle w:val="Textoindependiente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8E2A75">
        <w:rPr>
          <w:rFonts w:asciiTheme="minorHAnsi" w:hAnsiTheme="minorHAnsi" w:cstheme="minorHAnsi"/>
          <w:szCs w:val="22"/>
        </w:rPr>
        <w:t xml:space="preserve">Sexo </w:t>
      </w:r>
    </w:p>
    <w:p w:rsidR="001F1EDB" w:rsidRPr="008E2A75" w:rsidRDefault="001F1EDB" w:rsidP="001F1EDB">
      <w:pPr>
        <w:pStyle w:val="Textoindependiente"/>
        <w:ind w:left="950"/>
        <w:rPr>
          <w:rFonts w:asciiTheme="minorHAnsi" w:hAnsiTheme="minorHAnsi" w:cstheme="minorHAnsi"/>
          <w:szCs w:val="22"/>
        </w:rPr>
      </w:pPr>
    </w:p>
    <w:p w:rsidR="001F1EDB" w:rsidRPr="008E2A75" w:rsidRDefault="001F1EDB" w:rsidP="001F1EDB">
      <w:pPr>
        <w:pStyle w:val="Textoindependiente"/>
        <w:ind w:left="950"/>
        <w:rPr>
          <w:rFonts w:asciiTheme="minorHAnsi" w:hAnsiTheme="minorHAnsi" w:cstheme="minorHAnsi"/>
          <w:szCs w:val="22"/>
        </w:rPr>
      </w:pPr>
    </w:p>
    <w:p w:rsidR="000967E3" w:rsidRPr="008E2A75" w:rsidRDefault="000967E3" w:rsidP="000967E3">
      <w:pPr>
        <w:pStyle w:val="Textoindependiente"/>
        <w:ind w:left="360"/>
        <w:rPr>
          <w:rFonts w:asciiTheme="minorHAnsi" w:hAnsiTheme="minorHAnsi" w:cstheme="minorHAnsi"/>
          <w:szCs w:val="22"/>
        </w:rPr>
      </w:pPr>
    </w:p>
    <w:tbl>
      <w:tblPr>
        <w:tblpPr w:leftFromText="141" w:rightFromText="141" w:vertAnchor="text" w:horzAnchor="page" w:tblpX="6222" w:tblpY="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1435"/>
      </w:tblGrid>
      <w:tr w:rsidR="000967E3" w:rsidRPr="008E2A75" w:rsidTr="001E6AC5">
        <w:trPr>
          <w:trHeight w:val="166"/>
        </w:trPr>
        <w:tc>
          <w:tcPr>
            <w:tcW w:w="1260" w:type="dxa"/>
          </w:tcPr>
          <w:p w:rsidR="000967E3" w:rsidRPr="008E2A75" w:rsidRDefault="000967E3" w:rsidP="001E6AC5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8E2A75">
              <w:rPr>
                <w:rFonts w:asciiTheme="minorHAnsi" w:hAnsiTheme="minorHAnsi" w:cstheme="minorHAnsi"/>
                <w:szCs w:val="22"/>
              </w:rPr>
              <w:t>Grado I</w:t>
            </w:r>
          </w:p>
        </w:tc>
        <w:tc>
          <w:tcPr>
            <w:tcW w:w="1440" w:type="dxa"/>
          </w:tcPr>
          <w:p w:rsidR="000967E3" w:rsidRPr="008E2A75" w:rsidRDefault="000967E3" w:rsidP="001E6AC5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8E2A75">
              <w:rPr>
                <w:rFonts w:asciiTheme="minorHAnsi" w:hAnsiTheme="minorHAnsi" w:cstheme="minorHAnsi"/>
                <w:szCs w:val="22"/>
              </w:rPr>
              <w:t>Grado II</w:t>
            </w:r>
          </w:p>
        </w:tc>
        <w:tc>
          <w:tcPr>
            <w:tcW w:w="1435" w:type="dxa"/>
          </w:tcPr>
          <w:p w:rsidR="000967E3" w:rsidRPr="008E2A75" w:rsidRDefault="000967E3" w:rsidP="001E6AC5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8E2A75">
              <w:rPr>
                <w:rFonts w:asciiTheme="minorHAnsi" w:hAnsiTheme="minorHAnsi" w:cstheme="minorHAnsi"/>
                <w:szCs w:val="22"/>
              </w:rPr>
              <w:t>Grado III</w:t>
            </w:r>
          </w:p>
        </w:tc>
      </w:tr>
      <w:tr w:rsidR="000967E3" w:rsidRPr="008E2A75" w:rsidTr="001E6AC5">
        <w:trPr>
          <w:trHeight w:val="148"/>
        </w:trPr>
        <w:tc>
          <w:tcPr>
            <w:tcW w:w="1260" w:type="dxa"/>
          </w:tcPr>
          <w:p w:rsidR="000967E3" w:rsidRPr="008E2A75" w:rsidRDefault="000967E3" w:rsidP="001E6AC5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8E2A7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4" w:name="Texto83"/>
            <w:r w:rsidRPr="008E2A7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8E2A75">
              <w:rPr>
                <w:rFonts w:asciiTheme="minorHAnsi" w:hAnsiTheme="minorHAnsi" w:cstheme="minorHAnsi"/>
                <w:szCs w:val="22"/>
              </w:rPr>
            </w:r>
            <w:r w:rsidRPr="008E2A7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4"/>
          </w:p>
        </w:tc>
        <w:tc>
          <w:tcPr>
            <w:tcW w:w="1440" w:type="dxa"/>
          </w:tcPr>
          <w:p w:rsidR="000967E3" w:rsidRPr="008E2A75" w:rsidRDefault="000967E3" w:rsidP="001E6AC5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8E2A7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5" w:name="Texto84"/>
            <w:r w:rsidRPr="008E2A7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8E2A75">
              <w:rPr>
                <w:rFonts w:asciiTheme="minorHAnsi" w:hAnsiTheme="minorHAnsi" w:cstheme="minorHAnsi"/>
                <w:szCs w:val="22"/>
              </w:rPr>
            </w:r>
            <w:r w:rsidRPr="008E2A7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5"/>
          </w:p>
        </w:tc>
        <w:tc>
          <w:tcPr>
            <w:tcW w:w="1435" w:type="dxa"/>
          </w:tcPr>
          <w:p w:rsidR="000967E3" w:rsidRPr="008E2A75" w:rsidRDefault="000967E3" w:rsidP="001E6AC5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8E2A7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6" w:name="Texto85"/>
            <w:r w:rsidRPr="008E2A7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8E2A75">
              <w:rPr>
                <w:rFonts w:asciiTheme="minorHAnsi" w:hAnsiTheme="minorHAnsi" w:cstheme="minorHAnsi"/>
                <w:szCs w:val="22"/>
              </w:rPr>
            </w:r>
            <w:r w:rsidRPr="008E2A7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6"/>
          </w:p>
        </w:tc>
      </w:tr>
    </w:tbl>
    <w:p w:rsidR="000967E3" w:rsidRPr="008E2A75" w:rsidRDefault="000967E3" w:rsidP="000967E3">
      <w:pPr>
        <w:pStyle w:val="Textoindependiente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8E2A75">
        <w:rPr>
          <w:rFonts w:asciiTheme="minorHAnsi" w:hAnsiTheme="minorHAnsi" w:cstheme="minorHAnsi"/>
          <w:szCs w:val="22"/>
        </w:rPr>
        <w:t xml:space="preserve">Usuarios con grado de dependencia reconocido:  </w:t>
      </w:r>
    </w:p>
    <w:p w:rsidR="000967E3" w:rsidRPr="008E2A75" w:rsidRDefault="000967E3" w:rsidP="000967E3">
      <w:pPr>
        <w:pStyle w:val="Textoindependiente"/>
        <w:ind w:left="590"/>
        <w:rPr>
          <w:rFonts w:asciiTheme="minorHAnsi" w:hAnsiTheme="minorHAnsi" w:cstheme="minorHAnsi"/>
          <w:szCs w:val="22"/>
        </w:rPr>
      </w:pPr>
    </w:p>
    <w:p w:rsidR="000967E3" w:rsidRPr="008E2A75" w:rsidRDefault="000967E3" w:rsidP="000967E3">
      <w:pPr>
        <w:pStyle w:val="Textoindependiente"/>
        <w:ind w:left="590"/>
        <w:rPr>
          <w:rFonts w:asciiTheme="minorHAnsi" w:hAnsiTheme="minorHAnsi" w:cstheme="minorHAnsi"/>
          <w:szCs w:val="22"/>
        </w:rPr>
      </w:pPr>
    </w:p>
    <w:p w:rsidR="002E4E0B" w:rsidRPr="008E2A75" w:rsidRDefault="000967E3" w:rsidP="000967E3">
      <w:pPr>
        <w:pStyle w:val="Textoindependiente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8E2A75">
        <w:rPr>
          <w:rFonts w:asciiTheme="minorHAnsi" w:hAnsiTheme="minorHAnsi" w:cstheme="minorHAnsi"/>
          <w:szCs w:val="22"/>
        </w:rPr>
        <w:t xml:space="preserve">Usuarios con solicitud </w:t>
      </w:r>
      <w:r w:rsidR="00902B24" w:rsidRPr="008E2A75">
        <w:rPr>
          <w:rFonts w:asciiTheme="minorHAnsi" w:hAnsiTheme="minorHAnsi" w:cstheme="minorHAnsi"/>
          <w:szCs w:val="22"/>
        </w:rPr>
        <w:t>tramitada,</w:t>
      </w:r>
      <w:r w:rsidRPr="008E2A75">
        <w:rPr>
          <w:rFonts w:asciiTheme="minorHAnsi" w:hAnsiTheme="minorHAnsi" w:cstheme="minorHAnsi"/>
          <w:szCs w:val="22"/>
        </w:rPr>
        <w:t xml:space="preserve"> pero sin resolución</w:t>
      </w:r>
      <w:r w:rsidR="004C4CFE" w:rsidRPr="008E2A75">
        <w:rPr>
          <w:rFonts w:asciiTheme="minorHAnsi" w:hAnsiTheme="minorHAnsi" w:cstheme="minorHAnsi"/>
          <w:szCs w:val="22"/>
        </w:rPr>
        <w:t xml:space="preserve">   </w:t>
      </w:r>
    </w:p>
    <w:p w:rsidR="002E4E0B" w:rsidRPr="008E2A75" w:rsidRDefault="002E4E0B" w:rsidP="001F1EDB">
      <w:pPr>
        <w:pStyle w:val="Textoindependiente"/>
        <w:ind w:left="950"/>
        <w:rPr>
          <w:rFonts w:asciiTheme="minorHAnsi" w:hAnsiTheme="minorHAnsi" w:cstheme="minorHAnsi"/>
          <w:szCs w:val="22"/>
        </w:rPr>
      </w:pPr>
    </w:p>
    <w:tbl>
      <w:tblPr>
        <w:tblpPr w:leftFromText="141" w:rightFromText="141" w:vertAnchor="text" w:horzAnchor="page" w:tblpX="1801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</w:tblGrid>
      <w:tr w:rsidR="00F926A3" w:rsidRPr="008E2A75" w:rsidTr="00F926A3">
        <w:trPr>
          <w:trHeight w:val="360"/>
        </w:trPr>
        <w:tc>
          <w:tcPr>
            <w:tcW w:w="1271" w:type="dxa"/>
          </w:tcPr>
          <w:p w:rsidR="00F926A3" w:rsidRPr="008E2A75" w:rsidRDefault="00F926A3" w:rsidP="00F926A3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8E2A7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8E2A7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8E2A75">
              <w:rPr>
                <w:rFonts w:asciiTheme="minorHAnsi" w:hAnsiTheme="minorHAnsi" w:cstheme="minorHAnsi"/>
                <w:szCs w:val="22"/>
              </w:rPr>
            </w:r>
            <w:r w:rsidRPr="008E2A7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2E4E0B" w:rsidRPr="008E2A75" w:rsidRDefault="002E4E0B" w:rsidP="00AD56DA">
      <w:pPr>
        <w:pStyle w:val="Textoindependiente"/>
        <w:ind w:left="950"/>
        <w:rPr>
          <w:rFonts w:asciiTheme="minorHAnsi" w:hAnsiTheme="minorHAnsi" w:cstheme="minorHAnsi"/>
          <w:szCs w:val="22"/>
        </w:rPr>
      </w:pPr>
    </w:p>
    <w:p w:rsidR="004C4CFE" w:rsidRPr="008E2A75" w:rsidRDefault="004C4CFE" w:rsidP="00AD56DA">
      <w:pPr>
        <w:pStyle w:val="Textoindependiente"/>
        <w:ind w:left="950"/>
        <w:rPr>
          <w:rFonts w:asciiTheme="minorHAnsi" w:hAnsiTheme="minorHAnsi" w:cstheme="minorHAnsi"/>
          <w:szCs w:val="22"/>
        </w:rPr>
      </w:pPr>
    </w:p>
    <w:p w:rsidR="004C4CFE" w:rsidRPr="008E2A75" w:rsidRDefault="004C4CFE" w:rsidP="00AD56DA">
      <w:pPr>
        <w:pStyle w:val="Textoindependiente"/>
        <w:ind w:left="950"/>
        <w:rPr>
          <w:rFonts w:asciiTheme="minorHAnsi" w:hAnsiTheme="minorHAnsi" w:cstheme="minorHAnsi"/>
          <w:szCs w:val="22"/>
        </w:rPr>
      </w:pPr>
    </w:p>
    <w:p w:rsidR="00AD56DA" w:rsidRPr="008E2A75" w:rsidRDefault="00AD56DA" w:rsidP="000967E3">
      <w:pPr>
        <w:pStyle w:val="Textoindependiente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8E2A75">
        <w:rPr>
          <w:rFonts w:asciiTheme="minorHAnsi" w:hAnsiTheme="minorHAnsi" w:cstheme="minorHAnsi"/>
          <w:szCs w:val="22"/>
        </w:rPr>
        <w:t>Otros</w:t>
      </w:r>
    </w:p>
    <w:tbl>
      <w:tblPr>
        <w:tblpPr w:leftFromText="141" w:rightFromText="141" w:vertAnchor="text" w:horzAnchor="page" w:tblpX="1777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</w:tblGrid>
      <w:tr w:rsidR="00F926A3" w:rsidRPr="008E2A75" w:rsidTr="00F926A3">
        <w:trPr>
          <w:trHeight w:val="360"/>
        </w:trPr>
        <w:tc>
          <w:tcPr>
            <w:tcW w:w="1271" w:type="dxa"/>
          </w:tcPr>
          <w:p w:rsidR="00F926A3" w:rsidRPr="008E2A75" w:rsidRDefault="00F926A3" w:rsidP="00F926A3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8E2A7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8E2A7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8E2A75">
              <w:rPr>
                <w:rFonts w:asciiTheme="minorHAnsi" w:hAnsiTheme="minorHAnsi" w:cstheme="minorHAnsi"/>
                <w:szCs w:val="22"/>
              </w:rPr>
            </w:r>
            <w:r w:rsidRPr="008E2A7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4C4CFE" w:rsidRPr="008E2A75" w:rsidRDefault="004C4CFE" w:rsidP="004C4CFE">
      <w:pPr>
        <w:pStyle w:val="Textoindependiente"/>
        <w:ind w:left="950"/>
        <w:rPr>
          <w:rFonts w:asciiTheme="minorHAnsi" w:hAnsiTheme="minorHAnsi" w:cstheme="minorHAnsi"/>
          <w:szCs w:val="22"/>
        </w:rPr>
      </w:pPr>
    </w:p>
    <w:p w:rsidR="00F926A3" w:rsidRPr="008E2A75" w:rsidRDefault="00F926A3" w:rsidP="004C4CFE">
      <w:pPr>
        <w:pStyle w:val="Textoindependiente"/>
        <w:ind w:left="950"/>
        <w:rPr>
          <w:rFonts w:asciiTheme="minorHAnsi" w:hAnsiTheme="minorHAnsi" w:cstheme="minorHAnsi"/>
          <w:szCs w:val="22"/>
        </w:rPr>
      </w:pPr>
    </w:p>
    <w:p w:rsidR="004C4CFE" w:rsidRPr="008E2A75" w:rsidRDefault="004C4CFE" w:rsidP="004C4CFE">
      <w:pPr>
        <w:pStyle w:val="Textoindependiente"/>
        <w:ind w:left="950"/>
        <w:rPr>
          <w:rFonts w:asciiTheme="minorHAnsi" w:hAnsiTheme="minorHAnsi" w:cstheme="minorHAnsi"/>
          <w:szCs w:val="22"/>
        </w:rPr>
      </w:pPr>
    </w:p>
    <w:p w:rsidR="004C4CFE" w:rsidRPr="008E2A75" w:rsidRDefault="004C4CFE" w:rsidP="004C4CFE">
      <w:pPr>
        <w:pStyle w:val="Textoindependiente"/>
        <w:ind w:left="950"/>
        <w:rPr>
          <w:rFonts w:asciiTheme="minorHAnsi" w:hAnsiTheme="minorHAnsi" w:cstheme="minorHAnsi"/>
          <w:szCs w:val="22"/>
        </w:rPr>
      </w:pPr>
    </w:p>
    <w:p w:rsidR="004C4CFE" w:rsidRPr="008E2A75" w:rsidRDefault="004C4CFE" w:rsidP="004C4CFE">
      <w:pPr>
        <w:pStyle w:val="Textoindependiente"/>
        <w:ind w:left="950"/>
        <w:rPr>
          <w:rFonts w:asciiTheme="minorHAnsi" w:hAnsiTheme="minorHAnsi" w:cstheme="minorHAnsi"/>
          <w:szCs w:val="22"/>
        </w:rPr>
      </w:pPr>
    </w:p>
    <w:p w:rsidR="00AD56DA" w:rsidRPr="008E2A75" w:rsidRDefault="00AD56DA" w:rsidP="004C4CFE">
      <w:pPr>
        <w:pStyle w:val="Textoindependiente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8E2A75">
        <w:rPr>
          <w:rFonts w:asciiTheme="minorHAnsi" w:hAnsiTheme="minorHAnsi" w:cstheme="minorHAnsi"/>
          <w:szCs w:val="22"/>
        </w:rPr>
        <w:t xml:space="preserve">Usuarios del programa en un entorno residencial especializado   </w:t>
      </w:r>
      <w:r w:rsidR="004C4CFE" w:rsidRPr="008E2A75">
        <w:rPr>
          <w:rFonts w:asciiTheme="minorHAnsi" w:hAnsiTheme="minorHAnsi" w:cstheme="minorHAnsi"/>
          <w:szCs w:val="22"/>
        </w:rPr>
        <w:t xml:space="preserve">     </w:t>
      </w:r>
    </w:p>
    <w:tbl>
      <w:tblPr>
        <w:tblpPr w:leftFromText="141" w:rightFromText="141" w:vertAnchor="text" w:horzAnchor="page" w:tblpX="1813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</w:tblGrid>
      <w:tr w:rsidR="00F926A3" w:rsidRPr="008E2A75" w:rsidTr="00F926A3">
        <w:trPr>
          <w:trHeight w:val="360"/>
        </w:trPr>
        <w:tc>
          <w:tcPr>
            <w:tcW w:w="1271" w:type="dxa"/>
          </w:tcPr>
          <w:p w:rsidR="00F926A3" w:rsidRPr="008E2A75" w:rsidRDefault="00F926A3" w:rsidP="00F926A3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8E2A7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8E2A7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8E2A75">
              <w:rPr>
                <w:rFonts w:asciiTheme="minorHAnsi" w:hAnsiTheme="minorHAnsi" w:cstheme="minorHAnsi"/>
                <w:szCs w:val="22"/>
              </w:rPr>
            </w:r>
            <w:r w:rsidRPr="008E2A7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F926A3" w:rsidRPr="008E2A75" w:rsidRDefault="00F926A3" w:rsidP="00F926A3">
      <w:pPr>
        <w:pStyle w:val="Textoindependiente"/>
        <w:ind w:left="950"/>
        <w:rPr>
          <w:rFonts w:asciiTheme="minorHAnsi" w:hAnsiTheme="minorHAnsi" w:cstheme="minorHAnsi"/>
          <w:szCs w:val="22"/>
        </w:rPr>
      </w:pPr>
    </w:p>
    <w:p w:rsidR="004C4CFE" w:rsidRPr="008E2A75" w:rsidRDefault="004C4CFE" w:rsidP="004C4CFE">
      <w:pPr>
        <w:pStyle w:val="Textoindependiente"/>
        <w:ind w:left="590"/>
        <w:rPr>
          <w:rFonts w:asciiTheme="minorHAnsi" w:hAnsiTheme="minorHAnsi" w:cstheme="minorHAnsi"/>
          <w:szCs w:val="22"/>
        </w:rPr>
      </w:pPr>
    </w:p>
    <w:p w:rsidR="00AD56DA" w:rsidRPr="008E2A75" w:rsidRDefault="00AD56DA" w:rsidP="004C4CFE">
      <w:pPr>
        <w:pStyle w:val="Textoindependiente"/>
        <w:ind w:left="950"/>
        <w:rPr>
          <w:rFonts w:asciiTheme="minorHAnsi" w:hAnsiTheme="minorHAnsi" w:cstheme="minorHAnsi"/>
          <w:szCs w:val="22"/>
        </w:rPr>
      </w:pPr>
      <w:r w:rsidRPr="008E2A75">
        <w:rPr>
          <w:rFonts w:asciiTheme="minorHAnsi" w:hAnsiTheme="minorHAnsi" w:cstheme="minorHAnsi"/>
          <w:szCs w:val="22"/>
        </w:rPr>
        <w:t xml:space="preserve"> </w:t>
      </w:r>
    </w:p>
    <w:p w:rsidR="00AD56DA" w:rsidRPr="008E2A75" w:rsidRDefault="00AD56DA" w:rsidP="00AD56DA">
      <w:pPr>
        <w:pStyle w:val="Textoindependiente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8E2A75">
        <w:rPr>
          <w:rFonts w:asciiTheme="minorHAnsi" w:hAnsiTheme="minorHAnsi" w:cstheme="minorHAnsi"/>
          <w:szCs w:val="22"/>
        </w:rPr>
        <w:t xml:space="preserve">Usuarios del programa en vida independiente </w:t>
      </w:r>
    </w:p>
    <w:p w:rsidR="004C4CFE" w:rsidRPr="008E2A75" w:rsidRDefault="004C4CFE" w:rsidP="004C4CFE">
      <w:pPr>
        <w:pStyle w:val="Textoindependiente"/>
        <w:ind w:left="950"/>
        <w:rPr>
          <w:rFonts w:asciiTheme="minorHAnsi" w:hAnsiTheme="minorHAnsi" w:cstheme="minorHAnsi"/>
          <w:szCs w:val="22"/>
        </w:rPr>
      </w:pPr>
    </w:p>
    <w:tbl>
      <w:tblPr>
        <w:tblpPr w:leftFromText="141" w:rightFromText="141" w:vertAnchor="text" w:horzAnchor="page" w:tblpX="1801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</w:tblGrid>
      <w:tr w:rsidR="00F926A3" w:rsidRPr="008E2A75" w:rsidTr="00F926A3">
        <w:trPr>
          <w:trHeight w:val="360"/>
        </w:trPr>
        <w:tc>
          <w:tcPr>
            <w:tcW w:w="1271" w:type="dxa"/>
          </w:tcPr>
          <w:p w:rsidR="00F926A3" w:rsidRPr="008E2A75" w:rsidRDefault="00F926A3" w:rsidP="00F926A3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8E2A7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8E2A7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8E2A75">
              <w:rPr>
                <w:rFonts w:asciiTheme="minorHAnsi" w:hAnsiTheme="minorHAnsi" w:cstheme="minorHAnsi"/>
                <w:szCs w:val="22"/>
              </w:rPr>
            </w:r>
            <w:r w:rsidRPr="008E2A7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4C4CFE" w:rsidRPr="008E2A75" w:rsidRDefault="004C4CFE" w:rsidP="004C4CFE">
      <w:pPr>
        <w:pStyle w:val="Textoindependiente"/>
        <w:rPr>
          <w:rFonts w:asciiTheme="minorHAnsi" w:hAnsiTheme="minorHAnsi" w:cstheme="minorHAnsi"/>
          <w:szCs w:val="22"/>
        </w:rPr>
      </w:pPr>
    </w:p>
    <w:p w:rsidR="004C4CFE" w:rsidRPr="008E2A75" w:rsidRDefault="004C4CFE" w:rsidP="004C4CFE">
      <w:pPr>
        <w:pStyle w:val="Textoindependiente"/>
        <w:rPr>
          <w:rFonts w:asciiTheme="minorHAnsi" w:hAnsiTheme="minorHAnsi" w:cstheme="minorHAnsi"/>
          <w:szCs w:val="22"/>
        </w:rPr>
      </w:pPr>
    </w:p>
    <w:p w:rsidR="00AD56DA" w:rsidRPr="008E2A75" w:rsidRDefault="00AD56DA" w:rsidP="00AD56DA">
      <w:pPr>
        <w:pStyle w:val="Textoindependiente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8E2A75">
        <w:rPr>
          <w:rFonts w:asciiTheme="minorHAnsi" w:hAnsiTheme="minorHAnsi" w:cstheme="minorHAnsi"/>
          <w:szCs w:val="22"/>
        </w:rPr>
        <w:t>Otr</w:t>
      </w:r>
      <w:r w:rsidR="001F1EDB" w:rsidRPr="008E2A75">
        <w:rPr>
          <w:rFonts w:asciiTheme="minorHAnsi" w:hAnsiTheme="minorHAnsi" w:cstheme="minorHAnsi"/>
          <w:szCs w:val="22"/>
        </w:rPr>
        <w:t>a</w:t>
      </w:r>
      <w:r w:rsidRPr="008E2A75">
        <w:rPr>
          <w:rFonts w:asciiTheme="minorHAnsi" w:hAnsiTheme="minorHAnsi" w:cstheme="minorHAnsi"/>
          <w:szCs w:val="22"/>
        </w:rPr>
        <w:t>s situaciones</w:t>
      </w:r>
    </w:p>
    <w:tbl>
      <w:tblPr>
        <w:tblpPr w:leftFromText="141" w:rightFromText="141" w:vertAnchor="text" w:horzAnchor="page" w:tblpX="1897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</w:tblGrid>
      <w:tr w:rsidR="00F926A3" w:rsidRPr="008E2A75" w:rsidTr="00F926A3">
        <w:trPr>
          <w:trHeight w:val="360"/>
        </w:trPr>
        <w:tc>
          <w:tcPr>
            <w:tcW w:w="1271" w:type="dxa"/>
          </w:tcPr>
          <w:p w:rsidR="00F926A3" w:rsidRPr="008E2A75" w:rsidRDefault="00F926A3" w:rsidP="00F926A3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8E2A7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8E2A7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8E2A75">
              <w:rPr>
                <w:rFonts w:asciiTheme="minorHAnsi" w:hAnsiTheme="minorHAnsi" w:cstheme="minorHAnsi"/>
                <w:szCs w:val="22"/>
              </w:rPr>
            </w:r>
            <w:r w:rsidRPr="008E2A7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AD56DA" w:rsidRPr="008E2A75" w:rsidRDefault="00AD56DA" w:rsidP="00AD56DA">
      <w:pPr>
        <w:pStyle w:val="Textoindependiente"/>
        <w:ind w:left="950"/>
        <w:rPr>
          <w:rFonts w:asciiTheme="minorHAnsi" w:hAnsiTheme="minorHAnsi" w:cstheme="minorHAnsi"/>
          <w:szCs w:val="22"/>
        </w:rPr>
      </w:pPr>
    </w:p>
    <w:p w:rsidR="00F926A3" w:rsidRPr="008E2A75" w:rsidRDefault="00F926A3" w:rsidP="00AD56DA">
      <w:pPr>
        <w:pStyle w:val="Textoindependiente"/>
        <w:ind w:left="950"/>
        <w:rPr>
          <w:rFonts w:asciiTheme="minorHAnsi" w:hAnsiTheme="minorHAnsi" w:cstheme="minorHAnsi"/>
          <w:szCs w:val="22"/>
        </w:rPr>
      </w:pPr>
    </w:p>
    <w:p w:rsidR="000967E3" w:rsidRPr="008E2A75" w:rsidRDefault="000967E3" w:rsidP="00A02E32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vanish/>
        </w:rPr>
      </w:pPr>
    </w:p>
    <w:p w:rsidR="00FD72A6" w:rsidRPr="008E2A75" w:rsidRDefault="00FD72A6" w:rsidP="00A02E32">
      <w:pPr>
        <w:spacing w:after="0" w:line="240" w:lineRule="auto"/>
        <w:ind w:left="1080"/>
        <w:jc w:val="both"/>
        <w:rPr>
          <w:rFonts w:asciiTheme="minorHAnsi" w:eastAsia="Times New Roman" w:hAnsiTheme="minorHAnsi" w:cstheme="minorHAnsi"/>
          <w:lang w:eastAsia="es-ES"/>
        </w:rPr>
      </w:pPr>
    </w:p>
    <w:p w:rsidR="000967E3" w:rsidRPr="008E2A75" w:rsidRDefault="00A02E32" w:rsidP="00FD72A6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 w:rsidRPr="008E2A75">
        <w:rPr>
          <w:rFonts w:asciiTheme="minorHAnsi" w:eastAsia="Times New Roman" w:hAnsiTheme="minorHAnsi" w:cstheme="minorHAnsi"/>
          <w:lang w:eastAsia="es-ES"/>
        </w:rPr>
        <w:t>Tipología de medidas de apoyo que se están prestando a los usuarios del programa.</w:t>
      </w:r>
    </w:p>
    <w:p w:rsidR="004C4CFE" w:rsidRPr="008E2A75" w:rsidRDefault="004C4CFE" w:rsidP="004C4CFE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es-ES"/>
        </w:rPr>
      </w:pPr>
    </w:p>
    <w:p w:rsidR="001F1EDB" w:rsidRPr="008E2A75" w:rsidRDefault="001F1EDB" w:rsidP="001F1EDB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es-ES"/>
        </w:rPr>
      </w:pPr>
    </w:p>
    <w:p w:rsidR="00902B24" w:rsidRPr="008E2A75" w:rsidRDefault="00902B24" w:rsidP="00902B24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 w:rsidRPr="008E2A75">
        <w:rPr>
          <w:rFonts w:asciiTheme="minorHAnsi" w:eastAsia="Times New Roman" w:hAnsiTheme="minorHAnsi" w:cstheme="minorHAnsi"/>
          <w:lang w:eastAsia="es-ES"/>
        </w:rPr>
        <w:t xml:space="preserve">Defesas judiciales asumidas </w:t>
      </w:r>
      <w:r w:rsidR="000D5C55" w:rsidRPr="008E2A75">
        <w:rPr>
          <w:rFonts w:asciiTheme="minorHAnsi" w:eastAsia="Times New Roman" w:hAnsiTheme="minorHAnsi" w:cstheme="minorHAnsi"/>
          <w:lang w:eastAsia="es-ES"/>
        </w:rPr>
        <w:t>en el presente ejercicio;</w:t>
      </w:r>
    </w:p>
    <w:p w:rsidR="00902B24" w:rsidRPr="008E2A75" w:rsidRDefault="00902B24" w:rsidP="00902B24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es-ES"/>
        </w:rPr>
      </w:pPr>
    </w:p>
    <w:tbl>
      <w:tblPr>
        <w:tblpPr w:leftFromText="141" w:rightFromText="141" w:vertAnchor="text" w:horzAnchor="page" w:tblpX="168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</w:tblGrid>
      <w:tr w:rsidR="00902B24" w:rsidRPr="008E2A75" w:rsidTr="003C1F9B">
        <w:trPr>
          <w:trHeight w:val="360"/>
        </w:trPr>
        <w:tc>
          <w:tcPr>
            <w:tcW w:w="1413" w:type="dxa"/>
            <w:tcBorders>
              <w:bottom w:val="single" w:sz="4" w:space="0" w:color="auto"/>
            </w:tcBorders>
          </w:tcPr>
          <w:p w:rsidR="00902B24" w:rsidRPr="008E2A75" w:rsidRDefault="00902B24" w:rsidP="003C1F9B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8E2A7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8E2A7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8E2A75">
              <w:rPr>
                <w:rFonts w:asciiTheme="minorHAnsi" w:hAnsiTheme="minorHAnsi" w:cstheme="minorHAnsi"/>
                <w:szCs w:val="22"/>
              </w:rPr>
            </w:r>
            <w:r w:rsidRPr="008E2A7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E2A7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902B24" w:rsidRPr="008E2A75" w:rsidRDefault="00902B24" w:rsidP="00902B24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es-ES"/>
        </w:rPr>
      </w:pPr>
    </w:p>
    <w:p w:rsidR="00902B24" w:rsidRPr="008E2A75" w:rsidRDefault="00902B24" w:rsidP="00902B24">
      <w:pPr>
        <w:pStyle w:val="Prrafodelista"/>
        <w:rPr>
          <w:rFonts w:asciiTheme="minorHAnsi" w:eastAsia="Times New Roman" w:hAnsiTheme="minorHAnsi" w:cstheme="minorHAnsi"/>
          <w:lang w:eastAsia="es-ES"/>
        </w:rPr>
      </w:pPr>
    </w:p>
    <w:p w:rsidR="00FD72A6" w:rsidRPr="008E2A75" w:rsidRDefault="00FD72A6" w:rsidP="00FD72A6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 w:rsidRPr="008E2A75">
        <w:rPr>
          <w:rFonts w:asciiTheme="minorHAnsi" w:eastAsia="Times New Roman" w:hAnsiTheme="minorHAnsi" w:cstheme="minorHAnsi"/>
          <w:lang w:eastAsia="es-ES"/>
        </w:rPr>
        <w:t xml:space="preserve">Criterios e indicadores de evaluación. </w:t>
      </w:r>
    </w:p>
    <w:p w:rsidR="00FD72A6" w:rsidRPr="008E2A75" w:rsidRDefault="00FD72A6" w:rsidP="00FD72A6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es-ES"/>
        </w:rPr>
      </w:pPr>
    </w:p>
    <w:p w:rsidR="00FD72A6" w:rsidRPr="008E2A75" w:rsidRDefault="00FD72A6" w:rsidP="00FD7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Theme="minorHAnsi" w:hAnsiTheme="minorHAnsi" w:cstheme="minorHAnsi"/>
          <w:b/>
        </w:rPr>
      </w:pPr>
      <w:r w:rsidRPr="008E2A75">
        <w:rPr>
          <w:rFonts w:asciiTheme="minorHAnsi" w:hAnsiTheme="minorHAnsi" w:cstheme="minorHAnsi"/>
          <w:b/>
        </w:rPr>
        <w:t>2.- CUA</w:t>
      </w:r>
      <w:r w:rsidR="00EF4084" w:rsidRPr="008E2A75">
        <w:rPr>
          <w:rFonts w:asciiTheme="minorHAnsi" w:hAnsiTheme="minorHAnsi" w:cstheme="minorHAnsi"/>
          <w:b/>
        </w:rPr>
        <w:t>NTÍA DEL PROGRAMA O ACTIVIDAD</w:t>
      </w:r>
    </w:p>
    <w:p w:rsidR="00FD72A6" w:rsidRPr="008E2A75" w:rsidRDefault="00FD72A6" w:rsidP="00FD72A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 w:rsidRPr="008E2A75">
        <w:rPr>
          <w:rFonts w:asciiTheme="minorHAnsi" w:eastAsia="Times New Roman" w:hAnsiTheme="minorHAnsi" w:cstheme="minorHAnsi"/>
          <w:lang w:eastAsia="es-ES"/>
        </w:rPr>
        <w:t xml:space="preserve">Habrá de incorporarse un presupuesto </w:t>
      </w:r>
      <w:r w:rsidR="002E4E0B" w:rsidRPr="008E2A75">
        <w:rPr>
          <w:rFonts w:asciiTheme="minorHAnsi" w:eastAsia="Times New Roman" w:hAnsiTheme="minorHAnsi" w:cstheme="minorHAnsi"/>
          <w:lang w:eastAsia="es-ES"/>
        </w:rPr>
        <w:t>de INGRESOS Y GASTOS</w:t>
      </w:r>
      <w:r w:rsidRPr="008E2A75">
        <w:rPr>
          <w:rFonts w:asciiTheme="minorHAnsi" w:eastAsia="Times New Roman" w:hAnsiTheme="minorHAnsi" w:cstheme="minorHAnsi"/>
          <w:lang w:eastAsia="es-ES"/>
        </w:rPr>
        <w:t>,</w:t>
      </w:r>
      <w:r w:rsidR="00893999" w:rsidRPr="008E2A75">
        <w:rPr>
          <w:rFonts w:asciiTheme="minorHAnsi" w:eastAsia="Times New Roman" w:hAnsiTheme="minorHAnsi" w:cstheme="minorHAnsi"/>
          <w:lang w:eastAsia="es-ES"/>
        </w:rPr>
        <w:t xml:space="preserve"> para cada una </w:t>
      </w:r>
      <w:r w:rsidR="000D5C55" w:rsidRPr="008E2A75">
        <w:rPr>
          <w:rFonts w:asciiTheme="minorHAnsi" w:eastAsia="Times New Roman" w:hAnsiTheme="minorHAnsi" w:cstheme="minorHAnsi"/>
          <w:lang w:eastAsia="es-ES"/>
        </w:rPr>
        <w:t xml:space="preserve">de las </w:t>
      </w:r>
      <w:r w:rsidR="00893999" w:rsidRPr="008E2A75">
        <w:rPr>
          <w:rFonts w:asciiTheme="minorHAnsi" w:eastAsia="Times New Roman" w:hAnsiTheme="minorHAnsi" w:cstheme="minorHAnsi"/>
          <w:lang w:eastAsia="es-ES"/>
        </w:rPr>
        <w:t>Subvenc</w:t>
      </w:r>
      <w:r w:rsidR="0069741B" w:rsidRPr="008E2A75">
        <w:rPr>
          <w:rFonts w:asciiTheme="minorHAnsi" w:eastAsia="Times New Roman" w:hAnsiTheme="minorHAnsi" w:cstheme="minorHAnsi"/>
          <w:lang w:eastAsia="es-ES"/>
        </w:rPr>
        <w:t>i</w:t>
      </w:r>
      <w:r w:rsidR="00893999" w:rsidRPr="008E2A75">
        <w:rPr>
          <w:rFonts w:asciiTheme="minorHAnsi" w:eastAsia="Times New Roman" w:hAnsiTheme="minorHAnsi" w:cstheme="minorHAnsi"/>
          <w:lang w:eastAsia="es-ES"/>
        </w:rPr>
        <w:t>ones solicitadas</w:t>
      </w:r>
      <w:r w:rsidR="000D5C55" w:rsidRPr="008E2A75">
        <w:rPr>
          <w:rFonts w:asciiTheme="minorHAnsi" w:eastAsia="Times New Roman" w:hAnsiTheme="minorHAnsi" w:cstheme="minorHAnsi"/>
          <w:lang w:eastAsia="es-ES"/>
        </w:rPr>
        <w:t xml:space="preserve"> para la financiación del programa</w:t>
      </w:r>
      <w:r w:rsidR="00893999" w:rsidRPr="008E2A75">
        <w:rPr>
          <w:rFonts w:asciiTheme="minorHAnsi" w:eastAsia="Times New Roman" w:hAnsiTheme="minorHAnsi" w:cstheme="minorHAnsi"/>
          <w:lang w:eastAsia="es-ES"/>
        </w:rPr>
        <w:t xml:space="preserve">, </w:t>
      </w:r>
      <w:r w:rsidRPr="008E2A75">
        <w:rPr>
          <w:rFonts w:asciiTheme="minorHAnsi" w:eastAsia="Times New Roman" w:hAnsiTheme="minorHAnsi" w:cstheme="minorHAnsi"/>
          <w:lang w:eastAsia="es-ES"/>
        </w:rPr>
        <w:t>detallando como mínimo los siguientes apartados:</w:t>
      </w:r>
    </w:p>
    <w:p w:rsidR="00FD72A6" w:rsidRPr="008E2A75" w:rsidRDefault="00FD72A6" w:rsidP="00FD72A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2461"/>
        <w:gridCol w:w="1145"/>
        <w:gridCol w:w="1701"/>
        <w:gridCol w:w="2311"/>
      </w:tblGrid>
      <w:tr w:rsidR="00FD72A6" w:rsidRPr="008E2A75" w:rsidTr="003922E3">
        <w:trPr>
          <w:trHeight w:val="362"/>
          <w:jc w:val="center"/>
        </w:trPr>
        <w:tc>
          <w:tcPr>
            <w:tcW w:w="10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72A6" w:rsidRPr="008E2A75" w:rsidRDefault="00FD72A6" w:rsidP="003922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t>PERSONAL</w:t>
            </w:r>
          </w:p>
        </w:tc>
      </w:tr>
      <w:tr w:rsidR="00FD72A6" w:rsidRPr="008E2A75" w:rsidTr="003922E3">
        <w:trPr>
          <w:jc w:val="center"/>
        </w:trPr>
        <w:tc>
          <w:tcPr>
            <w:tcW w:w="10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A6" w:rsidRPr="008E2A75" w:rsidRDefault="00FD72A6" w:rsidP="003922E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t xml:space="preserve">PERSONAL DIRECTO DEL </w:t>
            </w:r>
            <w:proofErr w:type="gramStart"/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t>PROGRAMA</w:t>
            </w:r>
            <w:r w:rsidR="00F926A3" w:rsidRPr="008E2A75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t>:</w:t>
            </w:r>
            <w:proofErr w:type="gramEnd"/>
          </w:p>
          <w:p w:rsidR="000A6857" w:rsidRPr="008E2A75" w:rsidRDefault="000A6857" w:rsidP="003922E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FD72A6" w:rsidRPr="008E2A75" w:rsidTr="003922E3">
        <w:trPr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A6" w:rsidRPr="008E2A75" w:rsidRDefault="00FD72A6" w:rsidP="003922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t>Categoría Laboral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A6" w:rsidRPr="008E2A75" w:rsidRDefault="00F350DC" w:rsidP="003922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t>Formación</w:t>
            </w:r>
            <w:r w:rsidR="00FD72A6" w:rsidRPr="008E2A75">
              <w:rPr>
                <w:rFonts w:asciiTheme="minorHAnsi" w:eastAsia="Times New Roman" w:hAnsiTheme="minorHAnsi" w:cstheme="minorHAnsi"/>
                <w:lang w:eastAsia="es-ES"/>
              </w:rPr>
              <w:t xml:space="preserve"> requerida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A6" w:rsidRPr="008E2A75" w:rsidRDefault="00FD72A6" w:rsidP="003922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t>Tipo de jornad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A6" w:rsidRPr="008E2A75" w:rsidRDefault="00FD72A6" w:rsidP="003922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t>Coste Total</w:t>
            </w:r>
          </w:p>
        </w:tc>
      </w:tr>
      <w:bookmarkStart w:id="7" w:name="Texto35"/>
      <w:tr w:rsidR="00FD72A6" w:rsidRPr="008E2A75" w:rsidTr="005F508E">
        <w:trPr>
          <w:trHeight w:val="548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6" w:rsidRPr="008E2A75" w:rsidRDefault="00FD72A6" w:rsidP="003922E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  <w:bookmarkEnd w:id="7"/>
          </w:p>
          <w:p w:rsidR="005F508E" w:rsidRPr="008E2A75" w:rsidRDefault="005F508E" w:rsidP="003922E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bookmarkStart w:id="8" w:name="Texto75"/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6" w:rsidRPr="008E2A75" w:rsidRDefault="00FD72A6" w:rsidP="003922E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  <w:bookmarkEnd w:id="8"/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6" w:rsidRPr="008E2A75" w:rsidRDefault="00FD72A6" w:rsidP="003922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</w:p>
        </w:tc>
        <w:bookmarkStart w:id="9" w:name="Texto76"/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6" w:rsidRPr="008E2A75" w:rsidRDefault="00FD72A6" w:rsidP="003922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  <w:bookmarkEnd w:id="9"/>
          </w:p>
        </w:tc>
      </w:tr>
      <w:tr w:rsidR="00FD72A6" w:rsidRPr="008E2A75" w:rsidTr="003922E3">
        <w:trPr>
          <w:jc w:val="center"/>
        </w:trPr>
        <w:tc>
          <w:tcPr>
            <w:tcW w:w="10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A6" w:rsidRPr="008E2A75" w:rsidRDefault="00FD72A6" w:rsidP="003922E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t xml:space="preserve">PERSONAL </w:t>
            </w:r>
            <w:r w:rsidR="00F350DC" w:rsidRPr="008E2A75">
              <w:rPr>
                <w:rFonts w:asciiTheme="minorHAnsi" w:eastAsia="Times New Roman" w:hAnsiTheme="minorHAnsi" w:cstheme="minorHAnsi"/>
                <w:lang w:eastAsia="es-ES"/>
              </w:rPr>
              <w:t xml:space="preserve">ESTRUCTURAL </w: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t>DE LA ENTIDAD</w:t>
            </w:r>
            <w:r w:rsidR="00F926A3" w:rsidRPr="008E2A75">
              <w:rPr>
                <w:rFonts w:asciiTheme="minorHAnsi" w:eastAsia="Times New Roman" w:hAnsiTheme="minorHAnsi" w:cstheme="minorHAnsi"/>
                <w:lang w:eastAsia="es-ES"/>
              </w:rPr>
              <w:t>:</w:t>
            </w:r>
          </w:p>
          <w:p w:rsidR="000A6857" w:rsidRPr="008E2A75" w:rsidRDefault="000A6857" w:rsidP="003922E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FD72A6" w:rsidRPr="008E2A75" w:rsidTr="003922E3">
        <w:trPr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A6" w:rsidRPr="008E2A75" w:rsidRDefault="00FD72A6" w:rsidP="003922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t>Categoría Laboral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A6" w:rsidRPr="008E2A75" w:rsidRDefault="00FD72A6" w:rsidP="003922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t>Formación requerida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A6" w:rsidRPr="008E2A75" w:rsidRDefault="00FD72A6" w:rsidP="003922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t>Jornada Laboral, indicando la imputación al Programa en %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A6" w:rsidRPr="008E2A75" w:rsidRDefault="00FD72A6" w:rsidP="003922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t>Coste Total</w:t>
            </w:r>
          </w:p>
        </w:tc>
      </w:tr>
      <w:bookmarkStart w:id="10" w:name="Texto37"/>
      <w:tr w:rsidR="00FD72A6" w:rsidRPr="008E2A75" w:rsidTr="003922E3">
        <w:trPr>
          <w:trHeight w:val="7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A6" w:rsidRPr="008E2A75" w:rsidRDefault="00FD72A6" w:rsidP="003922E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  <w:bookmarkEnd w:id="10"/>
          </w:p>
          <w:p w:rsidR="00FD72A6" w:rsidRPr="008E2A75" w:rsidRDefault="00FD72A6" w:rsidP="003922E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bookmarkStart w:id="11" w:name="Texto38"/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6" w:rsidRPr="008E2A75" w:rsidRDefault="00FD72A6" w:rsidP="003922E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  <w:bookmarkEnd w:id="11"/>
          </w:p>
        </w:tc>
        <w:bookmarkStart w:id="12" w:name="Texto39"/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6" w:rsidRPr="008E2A75" w:rsidRDefault="00FD72A6" w:rsidP="003922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  <w:bookmarkEnd w:id="12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6" w:rsidRPr="008E2A75" w:rsidRDefault="00FD72A6" w:rsidP="003922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</w:p>
        </w:tc>
      </w:tr>
      <w:tr w:rsidR="00FD72A6" w:rsidRPr="008E2A75" w:rsidTr="003922E3">
        <w:trPr>
          <w:trHeight w:val="70"/>
          <w:jc w:val="center"/>
        </w:trPr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57" w:rsidRPr="008E2A75" w:rsidRDefault="000A6857" w:rsidP="003922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FD72A6" w:rsidRPr="008E2A75" w:rsidRDefault="00FD72A6" w:rsidP="003922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proofErr w:type="gramStart"/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t>TOTAL</w:t>
            </w:r>
            <w:proofErr w:type="gramEnd"/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t xml:space="preserve"> GASTOS DE PERSONAL: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57" w:rsidRPr="008E2A75" w:rsidRDefault="000A6857" w:rsidP="003922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FD72A6" w:rsidRPr="008E2A75" w:rsidRDefault="00FD72A6" w:rsidP="003922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</w:p>
        </w:tc>
      </w:tr>
    </w:tbl>
    <w:p w:rsidR="00FD72A6" w:rsidRPr="008E2A75" w:rsidRDefault="00FD72A6" w:rsidP="00FD72A6">
      <w:pPr>
        <w:spacing w:after="0" w:line="240" w:lineRule="auto"/>
        <w:rPr>
          <w:rFonts w:asciiTheme="minorHAnsi" w:eastAsia="Times New Roman" w:hAnsiTheme="minorHAnsi" w:cstheme="minorHAnsi"/>
          <w:lang w:eastAsia="es-ES"/>
        </w:rPr>
      </w:pPr>
    </w:p>
    <w:p w:rsidR="00F926A3" w:rsidRPr="008E2A75" w:rsidRDefault="00F926A3" w:rsidP="00FD72A6">
      <w:pPr>
        <w:spacing w:after="0" w:line="240" w:lineRule="auto"/>
        <w:rPr>
          <w:rFonts w:asciiTheme="minorHAnsi" w:eastAsia="Times New Roman" w:hAnsiTheme="minorHAnsi" w:cstheme="minorHAnsi"/>
          <w:lang w:eastAsia="es-ES"/>
        </w:rPr>
      </w:pPr>
    </w:p>
    <w:p w:rsidR="00F926A3" w:rsidRPr="008E2A75" w:rsidRDefault="00F926A3" w:rsidP="00FD72A6">
      <w:pPr>
        <w:spacing w:after="0" w:line="240" w:lineRule="auto"/>
        <w:rPr>
          <w:rFonts w:asciiTheme="minorHAnsi" w:eastAsia="Times New Roman" w:hAnsiTheme="minorHAnsi" w:cstheme="minorHAnsi"/>
          <w:lang w:eastAsia="es-ES"/>
        </w:rPr>
      </w:pPr>
    </w:p>
    <w:p w:rsidR="00F926A3" w:rsidRPr="008E2A75" w:rsidRDefault="00F926A3" w:rsidP="00FD72A6">
      <w:pPr>
        <w:spacing w:after="0" w:line="240" w:lineRule="auto"/>
        <w:rPr>
          <w:rFonts w:asciiTheme="minorHAnsi" w:eastAsia="Times New Roman" w:hAnsiTheme="minorHAnsi" w:cstheme="minorHAnsi"/>
          <w:lang w:eastAsia="es-ES"/>
        </w:rPr>
      </w:pP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3"/>
        <w:gridCol w:w="4699"/>
      </w:tblGrid>
      <w:tr w:rsidR="00FD72A6" w:rsidRPr="008E2A75" w:rsidTr="00F926A3">
        <w:trPr>
          <w:trHeight w:val="361"/>
          <w:jc w:val="center"/>
        </w:trPr>
        <w:tc>
          <w:tcPr>
            <w:tcW w:w="10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72A6" w:rsidRPr="008E2A75" w:rsidRDefault="00FD72A6" w:rsidP="003922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lastRenderedPageBreak/>
              <w:t>GASTOS DE MANTENIMIENTO</w:t>
            </w:r>
          </w:p>
        </w:tc>
      </w:tr>
      <w:tr w:rsidR="00FD72A6" w:rsidRPr="008E2A75" w:rsidTr="00F926A3">
        <w:trPr>
          <w:jc w:val="center"/>
        </w:trPr>
        <w:tc>
          <w:tcPr>
            <w:tcW w:w="10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A6" w:rsidRPr="008E2A75" w:rsidRDefault="00FD72A6" w:rsidP="003922E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FD72A6" w:rsidRPr="008E2A75" w:rsidRDefault="00FD72A6" w:rsidP="0070708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t>Habrán de detallarse, con su previsión de coste, todos los ga</w:t>
            </w:r>
            <w:r w:rsidR="00105B3F" w:rsidRPr="008E2A75">
              <w:rPr>
                <w:rFonts w:asciiTheme="minorHAnsi" w:eastAsia="Times New Roman" w:hAnsiTheme="minorHAnsi" w:cstheme="minorHAnsi"/>
                <w:lang w:eastAsia="es-ES"/>
              </w:rPr>
              <w:t>stos relativos al mantenimiento</w:t>
            </w:r>
            <w:r w:rsidR="00F926A3" w:rsidRPr="008E2A75">
              <w:rPr>
                <w:rFonts w:asciiTheme="minorHAnsi" w:eastAsia="Times New Roman" w:hAnsiTheme="minorHAnsi" w:cstheme="minorHAnsi"/>
                <w:lang w:eastAsia="es-ES"/>
              </w:rPr>
              <w:t xml:space="preserve"> del programa</w:t>
            </w:r>
            <w:r w:rsidR="00707081" w:rsidRPr="008E2A75">
              <w:rPr>
                <w:rFonts w:asciiTheme="minorHAnsi" w:eastAsia="Times New Roman" w:hAnsiTheme="minorHAnsi" w:cstheme="minorHAnsi"/>
                <w:lang w:eastAsia="es-ES"/>
              </w:rPr>
              <w:t>:</w:t>
            </w:r>
          </w:p>
          <w:p w:rsidR="000D5C55" w:rsidRPr="008E2A75" w:rsidRDefault="000D5C55" w:rsidP="0070708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tbl>
            <w:tblPr>
              <w:tblW w:w="1010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02"/>
            </w:tblGrid>
            <w:tr w:rsidR="000D5C55" w:rsidRPr="008E2A75" w:rsidTr="000D5C55">
              <w:trPr>
                <w:trHeight w:val="305"/>
              </w:trPr>
              <w:tc>
                <w:tcPr>
                  <w:tcW w:w="10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C55" w:rsidRPr="008E2A75" w:rsidRDefault="000D5C55" w:rsidP="000D5C5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  <w:r w:rsidRPr="008E2A75"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>Personal</w:t>
                  </w:r>
                </w:p>
              </w:tc>
            </w:tr>
            <w:tr w:rsidR="000D5C55" w:rsidRPr="008E2A75" w:rsidTr="000D5C55">
              <w:trPr>
                <w:trHeight w:val="305"/>
              </w:trPr>
              <w:tc>
                <w:tcPr>
                  <w:tcW w:w="101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C55" w:rsidRPr="008E2A75" w:rsidRDefault="000D5C55" w:rsidP="000D5C5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  <w:r w:rsidRPr="008E2A75"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>Suministro eléctrico y agua</w:t>
                  </w:r>
                </w:p>
              </w:tc>
            </w:tr>
            <w:tr w:rsidR="000D5C55" w:rsidRPr="008E2A75" w:rsidTr="000D5C55">
              <w:trPr>
                <w:trHeight w:val="305"/>
              </w:trPr>
              <w:tc>
                <w:tcPr>
                  <w:tcW w:w="101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C55" w:rsidRPr="008E2A75" w:rsidRDefault="000D5C55" w:rsidP="000D5C5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  <w:r w:rsidRPr="008E2A75"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>Teléfonos, internet y alarmas</w:t>
                  </w:r>
                </w:p>
              </w:tc>
            </w:tr>
            <w:tr w:rsidR="000D5C55" w:rsidRPr="008E2A75" w:rsidTr="000D5C55">
              <w:trPr>
                <w:trHeight w:val="305"/>
              </w:trPr>
              <w:tc>
                <w:tcPr>
                  <w:tcW w:w="101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C55" w:rsidRPr="008E2A75" w:rsidRDefault="000D5C55" w:rsidP="000D5C5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  <w:r w:rsidRPr="008E2A75"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>Gastos postales</w:t>
                  </w:r>
                </w:p>
              </w:tc>
            </w:tr>
            <w:tr w:rsidR="000D5C55" w:rsidRPr="008E2A75" w:rsidTr="000D5C55">
              <w:trPr>
                <w:trHeight w:val="305"/>
              </w:trPr>
              <w:tc>
                <w:tcPr>
                  <w:tcW w:w="101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C55" w:rsidRPr="008E2A75" w:rsidRDefault="000D5C55" w:rsidP="000D5C5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  <w:r w:rsidRPr="008E2A75"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>Material oficina y consumibles</w:t>
                  </w:r>
                </w:p>
              </w:tc>
            </w:tr>
            <w:tr w:rsidR="000D5C55" w:rsidRPr="008E2A75" w:rsidTr="000D5C55">
              <w:trPr>
                <w:trHeight w:val="305"/>
              </w:trPr>
              <w:tc>
                <w:tcPr>
                  <w:tcW w:w="101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C55" w:rsidRPr="008E2A75" w:rsidRDefault="000D5C55" w:rsidP="000D5C5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  <w:r w:rsidRPr="008E2A75"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>Mantenimiento sedes</w:t>
                  </w:r>
                </w:p>
              </w:tc>
            </w:tr>
            <w:tr w:rsidR="000D5C55" w:rsidRPr="008E2A75" w:rsidTr="000D5C55">
              <w:trPr>
                <w:trHeight w:val="305"/>
              </w:trPr>
              <w:tc>
                <w:tcPr>
                  <w:tcW w:w="101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C55" w:rsidRPr="008E2A75" w:rsidRDefault="000D5C55" w:rsidP="000D5C5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  <w:r w:rsidRPr="008E2A75"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>Seguros</w:t>
                  </w:r>
                </w:p>
              </w:tc>
            </w:tr>
            <w:tr w:rsidR="000D5C55" w:rsidRPr="008E2A75" w:rsidTr="000D5C55">
              <w:trPr>
                <w:trHeight w:val="305"/>
              </w:trPr>
              <w:tc>
                <w:tcPr>
                  <w:tcW w:w="101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C55" w:rsidRPr="008E2A75" w:rsidRDefault="000D5C55" w:rsidP="000D5C5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  <w:r w:rsidRPr="008E2A75"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>Equipamiento</w:t>
                  </w:r>
                </w:p>
              </w:tc>
            </w:tr>
            <w:tr w:rsidR="000D5C55" w:rsidRPr="008E2A75" w:rsidTr="000D5C55">
              <w:trPr>
                <w:trHeight w:val="305"/>
              </w:trPr>
              <w:tc>
                <w:tcPr>
                  <w:tcW w:w="101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C55" w:rsidRPr="008E2A75" w:rsidRDefault="000D5C55" w:rsidP="000D5C5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  <w:r w:rsidRPr="008E2A75"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>Transporte</w:t>
                  </w:r>
                </w:p>
              </w:tc>
            </w:tr>
            <w:tr w:rsidR="000D5C55" w:rsidRPr="008E2A75" w:rsidTr="000D5C55">
              <w:trPr>
                <w:trHeight w:val="305"/>
              </w:trPr>
              <w:tc>
                <w:tcPr>
                  <w:tcW w:w="101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C55" w:rsidRPr="008E2A75" w:rsidRDefault="000D5C55" w:rsidP="000D5C5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  <w:proofErr w:type="gramStart"/>
                  <w:r w:rsidRPr="008E2A75"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>Alquiler inmuebles</w:t>
                  </w:r>
                  <w:proofErr w:type="gramEnd"/>
                </w:p>
              </w:tc>
            </w:tr>
            <w:tr w:rsidR="000D5C55" w:rsidRPr="008E2A75" w:rsidTr="000D5C55">
              <w:trPr>
                <w:trHeight w:val="305"/>
              </w:trPr>
              <w:tc>
                <w:tcPr>
                  <w:tcW w:w="101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C55" w:rsidRPr="008E2A75" w:rsidRDefault="000D5C55" w:rsidP="000D5C5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  <w:r w:rsidRPr="008E2A75"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>Otros</w:t>
                  </w:r>
                </w:p>
              </w:tc>
            </w:tr>
          </w:tbl>
          <w:p w:rsidR="00707081" w:rsidRPr="008E2A75" w:rsidRDefault="00707081" w:rsidP="0070708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F926A3" w:rsidRPr="008E2A75" w:rsidTr="00F926A3">
        <w:trPr>
          <w:jc w:val="center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A3" w:rsidRPr="008E2A75" w:rsidRDefault="00F926A3" w:rsidP="00F92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F926A3" w:rsidRPr="008E2A75" w:rsidRDefault="00F926A3" w:rsidP="00F92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proofErr w:type="gramStart"/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t>TOTAL</w:t>
            </w:r>
            <w:proofErr w:type="gramEnd"/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t xml:space="preserve"> GASTOS DE MANTENIMIENTO:</w:t>
            </w:r>
          </w:p>
        </w:tc>
        <w:bookmarkStart w:id="13" w:name="Texto42"/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A3" w:rsidRPr="008E2A75" w:rsidRDefault="00F926A3" w:rsidP="00F92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  <w:bookmarkEnd w:id="13"/>
          </w:p>
        </w:tc>
      </w:tr>
    </w:tbl>
    <w:p w:rsidR="00FD72A6" w:rsidRPr="008E2A75" w:rsidRDefault="00FD72A6" w:rsidP="00FD72A6">
      <w:pPr>
        <w:spacing w:after="0" w:line="240" w:lineRule="auto"/>
        <w:rPr>
          <w:rFonts w:asciiTheme="minorHAnsi" w:eastAsia="Times New Roman" w:hAnsiTheme="minorHAnsi" w:cstheme="minorHAnsi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6"/>
        <w:gridCol w:w="4720"/>
      </w:tblGrid>
      <w:tr w:rsidR="000A6857" w:rsidRPr="008E2A75" w:rsidTr="000A6857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57" w:rsidRPr="008E2A75" w:rsidRDefault="000A6857" w:rsidP="003922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proofErr w:type="gramStart"/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t>Total</w:t>
            </w:r>
            <w:proofErr w:type="gramEnd"/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 Gastos de Personal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57" w:rsidRPr="008E2A75" w:rsidRDefault="000A6857" w:rsidP="000A685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instrText xml:space="preserve"> FORMTEXT </w:instrText>
            </w:r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</w:r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separate"/>
            </w:r>
            <w:r w:rsidRPr="008E2A75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end"/>
            </w:r>
          </w:p>
        </w:tc>
      </w:tr>
      <w:tr w:rsidR="000A6857" w:rsidRPr="008E2A75" w:rsidTr="000A6857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57" w:rsidRPr="008E2A75" w:rsidRDefault="000A6857" w:rsidP="003922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proofErr w:type="gramStart"/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t>Total</w:t>
            </w:r>
            <w:proofErr w:type="gramEnd"/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 Gastos de Mantenimiento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57" w:rsidRPr="008E2A75" w:rsidRDefault="000A6857" w:rsidP="000A685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instrText xml:space="preserve"> FORMTEXT </w:instrText>
            </w:r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</w:r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separate"/>
            </w:r>
            <w:r w:rsidRPr="008E2A75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end"/>
            </w:r>
          </w:p>
        </w:tc>
      </w:tr>
      <w:tr w:rsidR="00FD72A6" w:rsidRPr="008E2A75" w:rsidTr="000A6857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84" w:rsidRPr="008E2A75" w:rsidRDefault="001A460E" w:rsidP="003922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t>TOTAL,</w:t>
            </w:r>
            <w:r w:rsidR="00FD72A6"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 GASTOS</w:t>
            </w:r>
          </w:p>
          <w:p w:rsidR="00FD72A6" w:rsidRPr="008E2A75" w:rsidRDefault="00EF4084" w:rsidP="003922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t>DEL PROGRAMA</w:t>
            </w:r>
            <w:r w:rsidR="00FD72A6"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t>: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A6" w:rsidRPr="008E2A75" w:rsidRDefault="00FD72A6" w:rsidP="000A685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</w:p>
          <w:p w:rsidR="00FD72A6" w:rsidRPr="008E2A75" w:rsidRDefault="00FD72A6" w:rsidP="000A685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instrText xml:space="preserve"> FORMTEXT </w:instrText>
            </w:r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</w:r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separate"/>
            </w:r>
            <w:r w:rsidRPr="008E2A75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end"/>
            </w:r>
          </w:p>
          <w:p w:rsidR="00FD72A6" w:rsidRPr="008E2A75" w:rsidRDefault="00FD72A6" w:rsidP="000A685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</w:p>
        </w:tc>
      </w:tr>
    </w:tbl>
    <w:p w:rsidR="00FD72A6" w:rsidRPr="008E2A75" w:rsidRDefault="00FD72A6" w:rsidP="00FD72A6">
      <w:pPr>
        <w:rPr>
          <w:rFonts w:asciiTheme="minorHAnsi" w:hAnsiTheme="minorHAnsi" w:cstheme="minorHAnsi"/>
        </w:rPr>
      </w:pPr>
    </w:p>
    <w:p w:rsidR="00F350DC" w:rsidRPr="008E2A75" w:rsidRDefault="00DF7DEB" w:rsidP="00F35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Theme="minorHAnsi" w:hAnsiTheme="minorHAnsi" w:cstheme="minorHAnsi"/>
          <w:b/>
        </w:rPr>
      </w:pPr>
      <w:r w:rsidRPr="008E2A75">
        <w:rPr>
          <w:rFonts w:asciiTheme="minorHAnsi" w:hAnsiTheme="minorHAnsi" w:cstheme="minorHAnsi"/>
          <w:b/>
        </w:rPr>
        <w:t>3</w:t>
      </w:r>
      <w:r w:rsidR="00F350DC" w:rsidRPr="008E2A75">
        <w:rPr>
          <w:rFonts w:asciiTheme="minorHAnsi" w:hAnsiTheme="minorHAnsi" w:cstheme="minorHAnsi"/>
          <w:b/>
        </w:rPr>
        <w:t>.- FUENTES DE FINANCIACIÓN</w:t>
      </w:r>
    </w:p>
    <w:p w:rsidR="00F350DC" w:rsidRPr="008E2A75" w:rsidRDefault="00F350DC" w:rsidP="00F350DC">
      <w:pPr>
        <w:spacing w:after="0" w:line="240" w:lineRule="auto"/>
        <w:rPr>
          <w:rFonts w:asciiTheme="minorHAnsi" w:eastAsia="Times New Roman" w:hAnsiTheme="minorHAnsi" w:cstheme="minorHAnsi"/>
          <w:lang w:eastAsia="es-ES"/>
        </w:rPr>
      </w:pPr>
      <w:r w:rsidRPr="008E2A75">
        <w:rPr>
          <w:rFonts w:asciiTheme="minorHAnsi" w:eastAsia="Times New Roman" w:hAnsiTheme="minorHAnsi" w:cstheme="minorHAnsi"/>
          <w:lang w:eastAsia="es-ES"/>
        </w:rPr>
        <w:t>Indicar la previsión de ingresos</w:t>
      </w:r>
      <w:r w:rsidR="003E5EDB" w:rsidRPr="008E2A75">
        <w:rPr>
          <w:rFonts w:asciiTheme="minorHAnsi" w:eastAsia="Times New Roman" w:hAnsiTheme="minorHAnsi" w:cstheme="minorHAnsi"/>
          <w:lang w:eastAsia="es-ES"/>
        </w:rPr>
        <w:t xml:space="preserve"> </w:t>
      </w:r>
      <w:r w:rsidRPr="008E2A75">
        <w:rPr>
          <w:rFonts w:asciiTheme="minorHAnsi" w:eastAsia="Times New Roman" w:hAnsiTheme="minorHAnsi" w:cstheme="minorHAnsi"/>
          <w:lang w:eastAsia="es-ES"/>
        </w:rPr>
        <w:t>desglosado</w:t>
      </w:r>
      <w:r w:rsidR="003E5EDB" w:rsidRPr="008E2A75">
        <w:rPr>
          <w:rFonts w:asciiTheme="minorHAnsi" w:eastAsia="Times New Roman" w:hAnsiTheme="minorHAnsi" w:cstheme="minorHAnsi"/>
          <w:lang w:eastAsia="es-ES"/>
        </w:rPr>
        <w:t>s</w:t>
      </w:r>
      <w:r w:rsidRPr="008E2A75">
        <w:rPr>
          <w:rFonts w:asciiTheme="minorHAnsi" w:eastAsia="Times New Roman" w:hAnsiTheme="minorHAnsi" w:cstheme="minorHAnsi"/>
          <w:lang w:eastAsia="es-ES"/>
        </w:rPr>
        <w:t xml:space="preserve"> en aportaciones propias, de otras</w:t>
      </w:r>
      <w:r w:rsidR="00EF4084" w:rsidRPr="008E2A75">
        <w:rPr>
          <w:rFonts w:asciiTheme="minorHAnsi" w:eastAsia="Times New Roman" w:hAnsiTheme="minorHAnsi" w:cstheme="minorHAnsi"/>
          <w:lang w:eastAsia="es-ES"/>
        </w:rPr>
        <w:t xml:space="preserve"> Entidades públicas o privadas y de </w:t>
      </w:r>
      <w:r w:rsidRPr="008E2A75">
        <w:rPr>
          <w:rFonts w:asciiTheme="minorHAnsi" w:eastAsia="Times New Roman" w:hAnsiTheme="minorHAnsi" w:cstheme="minorHAnsi"/>
          <w:lang w:eastAsia="es-ES"/>
        </w:rPr>
        <w:t>usuarios</w:t>
      </w:r>
      <w:r w:rsidR="00EF4084" w:rsidRPr="008E2A75">
        <w:rPr>
          <w:rFonts w:asciiTheme="minorHAnsi" w:eastAsia="Times New Roman" w:hAnsiTheme="minorHAnsi" w:cstheme="minorHAnsi"/>
          <w:lang w:eastAsia="es-ES"/>
        </w:rPr>
        <w:t xml:space="preserve">; </w:t>
      </w:r>
      <w:r w:rsidRPr="008E2A75">
        <w:rPr>
          <w:rFonts w:asciiTheme="minorHAnsi" w:eastAsia="Times New Roman" w:hAnsiTheme="minorHAnsi" w:cstheme="minorHAnsi"/>
          <w:lang w:eastAsia="es-ES"/>
        </w:rPr>
        <w:t xml:space="preserve">su </w:t>
      </w:r>
      <w:r w:rsidR="00EF4084" w:rsidRPr="008E2A75">
        <w:rPr>
          <w:rFonts w:asciiTheme="minorHAnsi" w:eastAsia="Times New Roman" w:hAnsiTheme="minorHAnsi" w:cstheme="minorHAnsi"/>
          <w:lang w:eastAsia="es-ES"/>
        </w:rPr>
        <w:t>posible cuantía y porcentaje sobre el total de gastos del programa:</w:t>
      </w:r>
    </w:p>
    <w:p w:rsidR="005F508E" w:rsidRPr="008E2A75" w:rsidRDefault="005F508E" w:rsidP="00F350DC">
      <w:pPr>
        <w:spacing w:after="0" w:line="240" w:lineRule="auto"/>
        <w:rPr>
          <w:rFonts w:asciiTheme="minorHAnsi" w:eastAsia="Times New Roman" w:hAnsiTheme="minorHAnsi" w:cstheme="minorHAnsi"/>
          <w:lang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1856"/>
        <w:gridCol w:w="1058"/>
      </w:tblGrid>
      <w:tr w:rsidR="00EF4084" w:rsidRPr="008E2A75" w:rsidTr="00105B3F">
        <w:trPr>
          <w:trHeight w:val="373"/>
          <w:jc w:val="center"/>
        </w:trPr>
        <w:tc>
          <w:tcPr>
            <w:tcW w:w="0" w:type="auto"/>
          </w:tcPr>
          <w:p w:rsidR="00EF4084" w:rsidRPr="008E2A75" w:rsidRDefault="00EF4084" w:rsidP="00F350D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t>Aportaciones propias</w:t>
            </w:r>
          </w:p>
        </w:tc>
        <w:tc>
          <w:tcPr>
            <w:tcW w:w="1856" w:type="dxa"/>
            <w:vAlign w:val="center"/>
          </w:tcPr>
          <w:p w:rsidR="00EF4084" w:rsidRPr="008E2A75" w:rsidRDefault="00105B3F" w:rsidP="00105B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14" w:name="Texto89"/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  <w:bookmarkEnd w:id="14"/>
          </w:p>
        </w:tc>
        <w:tc>
          <w:tcPr>
            <w:tcW w:w="1058" w:type="dxa"/>
            <w:shd w:val="clear" w:color="auto" w:fill="auto"/>
            <w:vAlign w:val="center"/>
          </w:tcPr>
          <w:p w:rsidR="00EF4084" w:rsidRPr="008E2A75" w:rsidRDefault="00105B3F" w:rsidP="00105B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instrText xml:space="preserve"> </w:instrText>
            </w:r>
            <w:bookmarkStart w:id="15" w:name="Texto90"/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instrText xml:space="preserve">FORMTEXT </w:instrTex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  <w:bookmarkEnd w:id="15"/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t xml:space="preserve"> % </w:t>
            </w:r>
          </w:p>
        </w:tc>
      </w:tr>
      <w:tr w:rsidR="00EF4084" w:rsidRPr="008E2A75" w:rsidTr="00105B3F">
        <w:trPr>
          <w:trHeight w:val="373"/>
          <w:jc w:val="center"/>
        </w:trPr>
        <w:tc>
          <w:tcPr>
            <w:tcW w:w="0" w:type="auto"/>
          </w:tcPr>
          <w:p w:rsidR="00EF4084" w:rsidRPr="008E2A75" w:rsidRDefault="00EF4084" w:rsidP="00F350D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t>Aportaciones de otras Entidades públicas o privadas</w:t>
            </w:r>
          </w:p>
        </w:tc>
        <w:tc>
          <w:tcPr>
            <w:tcW w:w="1856" w:type="dxa"/>
            <w:vAlign w:val="center"/>
          </w:tcPr>
          <w:p w:rsidR="00EF4084" w:rsidRPr="008E2A75" w:rsidRDefault="00EF4084" w:rsidP="00105B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EF4084" w:rsidRPr="008E2A75" w:rsidRDefault="00105B3F" w:rsidP="00105B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16" w:name="Texto91"/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  <w:bookmarkEnd w:id="16"/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t xml:space="preserve"> %</w:t>
            </w:r>
          </w:p>
        </w:tc>
      </w:tr>
      <w:tr w:rsidR="00EF4084" w:rsidRPr="008E2A75" w:rsidTr="00105B3F">
        <w:trPr>
          <w:trHeight w:val="373"/>
          <w:jc w:val="center"/>
        </w:trPr>
        <w:tc>
          <w:tcPr>
            <w:tcW w:w="0" w:type="auto"/>
          </w:tcPr>
          <w:p w:rsidR="00EF4084" w:rsidRPr="008E2A75" w:rsidRDefault="00EF4084" w:rsidP="00F350D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t>Aportaciones de usuarios</w:t>
            </w:r>
          </w:p>
        </w:tc>
        <w:tc>
          <w:tcPr>
            <w:tcW w:w="1856" w:type="dxa"/>
            <w:vAlign w:val="center"/>
          </w:tcPr>
          <w:p w:rsidR="00EF4084" w:rsidRPr="008E2A75" w:rsidRDefault="00EF4084" w:rsidP="00105B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EF4084" w:rsidRPr="008E2A75" w:rsidRDefault="00105B3F" w:rsidP="00105B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7" w:name="Texto92"/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  <w:bookmarkEnd w:id="17"/>
            <w:r w:rsidRPr="008E2A75">
              <w:rPr>
                <w:rFonts w:asciiTheme="minorHAnsi" w:eastAsia="Times New Roman" w:hAnsiTheme="minorHAnsi" w:cstheme="minorHAnsi"/>
                <w:lang w:eastAsia="es-ES"/>
              </w:rPr>
              <w:t xml:space="preserve"> %</w:t>
            </w:r>
          </w:p>
        </w:tc>
      </w:tr>
      <w:tr w:rsidR="00105B3F" w:rsidRPr="008E2A75" w:rsidTr="00105B3F">
        <w:trPr>
          <w:trHeight w:val="373"/>
          <w:jc w:val="center"/>
        </w:trPr>
        <w:tc>
          <w:tcPr>
            <w:tcW w:w="0" w:type="auto"/>
            <w:vAlign w:val="center"/>
          </w:tcPr>
          <w:p w:rsidR="00105B3F" w:rsidRPr="008E2A75" w:rsidRDefault="00105B3F" w:rsidP="00105B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proofErr w:type="gramStart"/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t>Total</w:t>
            </w:r>
            <w:proofErr w:type="gramEnd"/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 aportaciones</w:t>
            </w:r>
          </w:p>
        </w:tc>
        <w:tc>
          <w:tcPr>
            <w:tcW w:w="1856" w:type="dxa"/>
            <w:vAlign w:val="center"/>
          </w:tcPr>
          <w:p w:rsidR="00105B3F" w:rsidRPr="008E2A75" w:rsidRDefault="00105B3F" w:rsidP="00105B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18" w:name="Texto93"/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instrText xml:space="preserve"> FORMTEXT </w:instrText>
            </w:r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</w:r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separate"/>
            </w:r>
            <w:r w:rsidRPr="008E2A75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end"/>
            </w:r>
            <w:bookmarkEnd w:id="18"/>
          </w:p>
        </w:tc>
        <w:tc>
          <w:tcPr>
            <w:tcW w:w="1058" w:type="dxa"/>
            <w:shd w:val="clear" w:color="auto" w:fill="auto"/>
            <w:vAlign w:val="center"/>
          </w:tcPr>
          <w:p w:rsidR="00105B3F" w:rsidRPr="008E2A75" w:rsidRDefault="00105B3F" w:rsidP="00105B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19" w:name="Texto94"/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instrText xml:space="preserve"> FORMTEXT </w:instrText>
            </w:r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</w:r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separate"/>
            </w:r>
            <w:r w:rsidRPr="008E2A75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end"/>
            </w:r>
            <w:bookmarkEnd w:id="19"/>
            <w:r w:rsidRPr="008E2A75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 %</w:t>
            </w:r>
          </w:p>
        </w:tc>
      </w:tr>
    </w:tbl>
    <w:p w:rsidR="00DF7DEB" w:rsidRPr="008E2A75" w:rsidRDefault="00DF7DEB" w:rsidP="005F508E">
      <w:pPr>
        <w:spacing w:after="0" w:line="240" w:lineRule="auto"/>
        <w:rPr>
          <w:rFonts w:asciiTheme="minorHAnsi" w:eastAsia="Times New Roman" w:hAnsiTheme="minorHAnsi" w:cstheme="minorHAnsi"/>
          <w:lang w:eastAsia="es-ES"/>
        </w:rPr>
      </w:pPr>
    </w:p>
    <w:p w:rsidR="00DF7DEB" w:rsidRPr="008E2A75" w:rsidRDefault="00DF7DEB" w:rsidP="005F508E">
      <w:pPr>
        <w:spacing w:after="0" w:line="240" w:lineRule="auto"/>
        <w:rPr>
          <w:rFonts w:asciiTheme="minorHAnsi" w:eastAsia="Times New Roman" w:hAnsiTheme="minorHAnsi" w:cstheme="minorHAnsi"/>
          <w:lang w:eastAsia="es-ES"/>
        </w:rPr>
      </w:pPr>
    </w:p>
    <w:p w:rsidR="00DF7DEB" w:rsidRPr="008E2A75" w:rsidRDefault="00DF7DEB" w:rsidP="00DF7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Theme="minorHAnsi" w:hAnsiTheme="minorHAnsi" w:cstheme="minorHAnsi"/>
          <w:b/>
        </w:rPr>
      </w:pPr>
      <w:r w:rsidRPr="008E2A75">
        <w:rPr>
          <w:rFonts w:asciiTheme="minorHAnsi" w:hAnsiTheme="minorHAnsi" w:cstheme="minorHAnsi"/>
          <w:b/>
        </w:rPr>
        <w:t>4.- IMPORTE DE LA SUBVENCIÓN SOLICITADA</w:t>
      </w:r>
    </w:p>
    <w:p w:rsidR="00DF7DEB" w:rsidRPr="008E2A75" w:rsidRDefault="00EF4084" w:rsidP="00DF7DEB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s-ES"/>
        </w:rPr>
      </w:pPr>
      <w:bookmarkStart w:id="20" w:name="Texto43"/>
      <w:r w:rsidRPr="008E2A75">
        <w:rPr>
          <w:rFonts w:asciiTheme="minorHAnsi" w:eastAsia="Times New Roman" w:hAnsiTheme="minorHAnsi" w:cstheme="minorHAnsi"/>
          <w:lang w:eastAsia="es-ES"/>
        </w:rPr>
        <w:t xml:space="preserve">La cantidad solicitada asciende a      </w:t>
      </w:r>
      <w:bookmarkEnd w:id="20"/>
      <w:r w:rsidRPr="008E2A75">
        <w:rPr>
          <w:rFonts w:asciiTheme="minorHAnsi" w:eastAsia="Times New Roman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8E2A75">
        <w:rPr>
          <w:rFonts w:asciiTheme="minorHAnsi" w:eastAsia="Times New Roman" w:hAnsiTheme="minorHAnsi" w:cstheme="minorHAnsi"/>
          <w:lang w:eastAsia="es-ES"/>
        </w:rPr>
        <w:instrText xml:space="preserve"> FORMTEXT </w:instrText>
      </w:r>
      <w:r w:rsidRPr="008E2A75">
        <w:rPr>
          <w:rFonts w:asciiTheme="minorHAnsi" w:eastAsia="Times New Roman" w:hAnsiTheme="minorHAnsi" w:cstheme="minorHAnsi"/>
          <w:lang w:eastAsia="es-ES"/>
        </w:rPr>
      </w:r>
      <w:r w:rsidRPr="008E2A75">
        <w:rPr>
          <w:rFonts w:asciiTheme="minorHAnsi" w:eastAsia="Times New Roman" w:hAnsiTheme="minorHAnsi" w:cstheme="minorHAnsi"/>
          <w:lang w:eastAsia="es-ES"/>
        </w:rPr>
        <w:fldChar w:fldCharType="separate"/>
      </w:r>
      <w:r w:rsidRPr="008E2A75">
        <w:rPr>
          <w:rFonts w:asciiTheme="minorHAnsi" w:eastAsia="Times New Roman" w:hAnsiTheme="minorHAnsi" w:cstheme="minorHAnsi"/>
          <w:noProof/>
          <w:lang w:eastAsia="es-ES"/>
        </w:rPr>
        <w:t> </w:t>
      </w:r>
      <w:r w:rsidRPr="008E2A75">
        <w:rPr>
          <w:rFonts w:asciiTheme="minorHAnsi" w:eastAsia="Times New Roman" w:hAnsiTheme="minorHAnsi" w:cstheme="minorHAnsi"/>
          <w:noProof/>
          <w:lang w:eastAsia="es-ES"/>
        </w:rPr>
        <w:t> </w:t>
      </w:r>
      <w:r w:rsidRPr="008E2A75">
        <w:rPr>
          <w:rFonts w:asciiTheme="minorHAnsi" w:eastAsia="Times New Roman" w:hAnsiTheme="minorHAnsi" w:cstheme="minorHAnsi"/>
          <w:noProof/>
          <w:lang w:eastAsia="es-ES"/>
        </w:rPr>
        <w:t> </w:t>
      </w:r>
      <w:r w:rsidRPr="008E2A75">
        <w:rPr>
          <w:rFonts w:asciiTheme="minorHAnsi" w:eastAsia="Times New Roman" w:hAnsiTheme="minorHAnsi" w:cstheme="minorHAnsi"/>
          <w:noProof/>
          <w:lang w:eastAsia="es-ES"/>
        </w:rPr>
        <w:t> </w:t>
      </w:r>
      <w:r w:rsidRPr="008E2A75">
        <w:rPr>
          <w:rFonts w:asciiTheme="minorHAnsi" w:eastAsia="Times New Roman" w:hAnsiTheme="minorHAnsi" w:cstheme="minorHAnsi"/>
          <w:noProof/>
          <w:lang w:eastAsia="es-ES"/>
        </w:rPr>
        <w:t> </w:t>
      </w:r>
      <w:r w:rsidRPr="008E2A75">
        <w:rPr>
          <w:rFonts w:asciiTheme="minorHAnsi" w:eastAsia="Times New Roman" w:hAnsiTheme="minorHAnsi" w:cstheme="minorHAnsi"/>
          <w:lang w:eastAsia="es-ES"/>
        </w:rPr>
        <w:fldChar w:fldCharType="end"/>
      </w:r>
      <w:r w:rsidR="00DF7DEB" w:rsidRPr="008E2A75">
        <w:rPr>
          <w:rFonts w:asciiTheme="minorHAnsi" w:eastAsia="Times New Roman" w:hAnsiTheme="minorHAnsi" w:cstheme="minorHAnsi"/>
          <w:lang w:eastAsia="es-ES"/>
        </w:rPr>
        <w:t xml:space="preserve"> €</w:t>
      </w:r>
      <w:r w:rsidRPr="008E2A75">
        <w:rPr>
          <w:rFonts w:asciiTheme="minorHAnsi" w:eastAsia="Times New Roman" w:hAnsiTheme="minorHAnsi" w:cstheme="minorHAnsi"/>
          <w:lang w:eastAsia="es-ES"/>
        </w:rPr>
        <w:t xml:space="preserve">, representando el  </w:t>
      </w:r>
      <w:r w:rsidRPr="008E2A75">
        <w:rPr>
          <w:rFonts w:asciiTheme="minorHAnsi" w:eastAsia="Times New Roman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8E2A75">
        <w:rPr>
          <w:rFonts w:asciiTheme="minorHAnsi" w:eastAsia="Times New Roman" w:hAnsiTheme="minorHAnsi" w:cstheme="minorHAnsi"/>
          <w:lang w:eastAsia="es-ES"/>
        </w:rPr>
        <w:instrText xml:space="preserve"> FORMTEXT </w:instrText>
      </w:r>
      <w:r w:rsidRPr="008E2A75">
        <w:rPr>
          <w:rFonts w:asciiTheme="minorHAnsi" w:eastAsia="Times New Roman" w:hAnsiTheme="minorHAnsi" w:cstheme="minorHAnsi"/>
          <w:lang w:eastAsia="es-ES"/>
        </w:rPr>
      </w:r>
      <w:r w:rsidRPr="008E2A75">
        <w:rPr>
          <w:rFonts w:asciiTheme="minorHAnsi" w:eastAsia="Times New Roman" w:hAnsiTheme="minorHAnsi" w:cstheme="minorHAnsi"/>
          <w:lang w:eastAsia="es-ES"/>
        </w:rPr>
        <w:fldChar w:fldCharType="separate"/>
      </w:r>
      <w:r w:rsidRPr="008E2A75">
        <w:rPr>
          <w:rFonts w:asciiTheme="minorHAnsi" w:eastAsia="Times New Roman" w:hAnsiTheme="minorHAnsi" w:cstheme="minorHAnsi"/>
          <w:noProof/>
          <w:lang w:eastAsia="es-ES"/>
        </w:rPr>
        <w:t> </w:t>
      </w:r>
      <w:r w:rsidRPr="008E2A75">
        <w:rPr>
          <w:rFonts w:asciiTheme="minorHAnsi" w:eastAsia="Times New Roman" w:hAnsiTheme="minorHAnsi" w:cstheme="minorHAnsi"/>
          <w:noProof/>
          <w:lang w:eastAsia="es-ES"/>
        </w:rPr>
        <w:t> </w:t>
      </w:r>
      <w:r w:rsidRPr="008E2A75">
        <w:rPr>
          <w:rFonts w:asciiTheme="minorHAnsi" w:eastAsia="Times New Roman" w:hAnsiTheme="minorHAnsi" w:cstheme="minorHAnsi"/>
          <w:noProof/>
          <w:lang w:eastAsia="es-ES"/>
        </w:rPr>
        <w:t> </w:t>
      </w:r>
      <w:r w:rsidRPr="008E2A75">
        <w:rPr>
          <w:rFonts w:asciiTheme="minorHAnsi" w:eastAsia="Times New Roman" w:hAnsiTheme="minorHAnsi" w:cstheme="minorHAnsi"/>
          <w:noProof/>
          <w:lang w:eastAsia="es-ES"/>
        </w:rPr>
        <w:t> </w:t>
      </w:r>
      <w:r w:rsidRPr="008E2A75">
        <w:rPr>
          <w:rFonts w:asciiTheme="minorHAnsi" w:eastAsia="Times New Roman" w:hAnsiTheme="minorHAnsi" w:cstheme="minorHAnsi"/>
          <w:noProof/>
          <w:lang w:eastAsia="es-ES"/>
        </w:rPr>
        <w:t> </w:t>
      </w:r>
      <w:r w:rsidRPr="008E2A75">
        <w:rPr>
          <w:rFonts w:asciiTheme="minorHAnsi" w:eastAsia="Times New Roman" w:hAnsiTheme="minorHAnsi" w:cstheme="minorHAnsi"/>
          <w:lang w:eastAsia="es-ES"/>
        </w:rPr>
        <w:fldChar w:fldCharType="end"/>
      </w:r>
      <w:r w:rsidR="00105B3F" w:rsidRPr="008E2A75">
        <w:rPr>
          <w:rFonts w:asciiTheme="minorHAnsi" w:eastAsia="Times New Roman" w:hAnsiTheme="minorHAnsi" w:cstheme="minorHAnsi"/>
          <w:lang w:eastAsia="es-ES"/>
        </w:rPr>
        <w:t xml:space="preserve"> % del </w:t>
      </w:r>
      <w:r w:rsidR="000242A5" w:rsidRPr="008E2A75">
        <w:rPr>
          <w:rFonts w:asciiTheme="minorHAnsi" w:eastAsia="Times New Roman" w:hAnsiTheme="minorHAnsi" w:cstheme="minorHAnsi"/>
          <w:lang w:eastAsia="es-ES"/>
        </w:rPr>
        <w:t>T</w:t>
      </w:r>
      <w:r w:rsidR="00105B3F" w:rsidRPr="008E2A75">
        <w:rPr>
          <w:rFonts w:asciiTheme="minorHAnsi" w:eastAsia="Times New Roman" w:hAnsiTheme="minorHAnsi" w:cstheme="minorHAnsi"/>
          <w:lang w:eastAsia="es-ES"/>
        </w:rPr>
        <w:t>otal Gastos del P</w:t>
      </w:r>
      <w:r w:rsidRPr="008E2A75">
        <w:rPr>
          <w:rFonts w:asciiTheme="minorHAnsi" w:eastAsia="Times New Roman" w:hAnsiTheme="minorHAnsi" w:cstheme="minorHAnsi"/>
          <w:lang w:eastAsia="es-ES"/>
        </w:rPr>
        <w:t>rograma.</w:t>
      </w:r>
    </w:p>
    <w:p w:rsidR="00DF7DEB" w:rsidRPr="008E2A75" w:rsidRDefault="00DF7DEB" w:rsidP="005F508E">
      <w:pPr>
        <w:spacing w:after="0" w:line="240" w:lineRule="auto"/>
        <w:rPr>
          <w:rFonts w:asciiTheme="minorHAnsi" w:eastAsia="Times New Roman" w:hAnsiTheme="minorHAnsi" w:cstheme="minorHAnsi"/>
          <w:lang w:eastAsia="es-ES"/>
        </w:rPr>
      </w:pPr>
    </w:p>
    <w:sectPr w:rsidR="00DF7DEB" w:rsidRPr="008E2A75" w:rsidSect="001353BD">
      <w:headerReference w:type="default" r:id="rId8"/>
      <w:footerReference w:type="default" r:id="rId9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9A6" w:rsidRDefault="000479A6" w:rsidP="00105875">
      <w:pPr>
        <w:spacing w:after="0" w:line="240" w:lineRule="auto"/>
      </w:pPr>
      <w:r>
        <w:separator/>
      </w:r>
    </w:p>
  </w:endnote>
  <w:endnote w:type="continuationSeparator" w:id="0">
    <w:p w:rsidR="000479A6" w:rsidRDefault="000479A6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3664B5" w:rsidRDefault="00B82F5A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677590" wp14:editId="5415CABC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C051D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C051D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77590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0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6C051D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6C051D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9A6" w:rsidRDefault="000479A6" w:rsidP="00105875">
      <w:pPr>
        <w:spacing w:after="0" w:line="240" w:lineRule="auto"/>
      </w:pPr>
      <w:r>
        <w:separator/>
      </w:r>
    </w:p>
  </w:footnote>
  <w:footnote w:type="continuationSeparator" w:id="0">
    <w:p w:rsidR="000479A6" w:rsidRDefault="000479A6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Default="00B82F5A" w:rsidP="001353BD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inline distT="0" distB="0" distL="0" distR="0" wp14:anchorId="4F1A534F" wp14:editId="3FFAED1E">
          <wp:extent cx="1057275" cy="714375"/>
          <wp:effectExtent l="0" t="0" r="9525" b="9525"/>
          <wp:docPr id="5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097" w:rsidRPr="002F781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B37097" w:rsidRPr="00721A0F" w:rsidRDefault="00B37097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color w:val="000066"/>
      </w:rPr>
    </w:pPr>
    <w:r w:rsidRPr="00721A0F">
      <w:rPr>
        <w:b/>
        <w:color w:val="000066"/>
        <w:sz w:val="22"/>
        <w:szCs w:val="22"/>
      </w:rPr>
      <w:t>Consejería de</w:t>
    </w:r>
    <w:r w:rsidRPr="00721A0F">
      <w:rPr>
        <w:color w:val="000066"/>
      </w:rPr>
      <w:t xml:space="preserve"> </w:t>
    </w:r>
    <w:r w:rsidR="00B3349F" w:rsidRPr="00B3349F">
      <w:rPr>
        <w:b/>
        <w:color w:val="000066"/>
        <w:sz w:val="22"/>
        <w:szCs w:val="22"/>
      </w:rPr>
      <w:t>Bienestar Social</w:t>
    </w:r>
  </w:p>
  <w:p w:rsidR="00B37097" w:rsidRPr="00B3349F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22"/>
        <w:szCs w:val="22"/>
      </w:rPr>
    </w:pPr>
    <w:r w:rsidRPr="00721A0F">
      <w:rPr>
        <w:b/>
        <w:color w:val="000066"/>
        <w:sz w:val="22"/>
        <w:szCs w:val="22"/>
      </w:rPr>
      <w:t xml:space="preserve">Dirección General </w:t>
    </w:r>
    <w:r w:rsidR="00B3349F" w:rsidRPr="00B3349F">
      <w:rPr>
        <w:b/>
        <w:color w:val="000066"/>
        <w:sz w:val="22"/>
        <w:szCs w:val="22"/>
      </w:rPr>
      <w:t xml:space="preserve">de </w:t>
    </w:r>
    <w:r w:rsidR="0069741B">
      <w:rPr>
        <w:b/>
        <w:color w:val="000066"/>
        <w:sz w:val="22"/>
        <w:szCs w:val="22"/>
      </w:rPr>
      <w:t>Discapacidad</w:t>
    </w:r>
  </w:p>
  <w:p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5F3B"/>
    <w:multiLevelType w:val="hybridMultilevel"/>
    <w:tmpl w:val="9AE49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961F1"/>
    <w:multiLevelType w:val="hybridMultilevel"/>
    <w:tmpl w:val="5008B74E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527B"/>
    <w:multiLevelType w:val="hybridMultilevel"/>
    <w:tmpl w:val="FE0E2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3776D8"/>
    <w:multiLevelType w:val="hybridMultilevel"/>
    <w:tmpl w:val="0FCEA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D1674"/>
    <w:multiLevelType w:val="hybridMultilevel"/>
    <w:tmpl w:val="E7182E98"/>
    <w:lvl w:ilvl="0" w:tplc="0572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253DE"/>
    <w:multiLevelType w:val="hybridMultilevel"/>
    <w:tmpl w:val="79FE6C9C"/>
    <w:lvl w:ilvl="0" w:tplc="0C0A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0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1016D"/>
    <w:rsid w:val="000242A5"/>
    <w:rsid w:val="000349FB"/>
    <w:rsid w:val="00044820"/>
    <w:rsid w:val="000479A6"/>
    <w:rsid w:val="00051470"/>
    <w:rsid w:val="00051EE7"/>
    <w:rsid w:val="000550E4"/>
    <w:rsid w:val="000842C6"/>
    <w:rsid w:val="000967E3"/>
    <w:rsid w:val="000A1A3C"/>
    <w:rsid w:val="000A6857"/>
    <w:rsid w:val="000B101E"/>
    <w:rsid w:val="000D5C55"/>
    <w:rsid w:val="000E6408"/>
    <w:rsid w:val="00105875"/>
    <w:rsid w:val="00105B3F"/>
    <w:rsid w:val="00111332"/>
    <w:rsid w:val="001218E7"/>
    <w:rsid w:val="0012647A"/>
    <w:rsid w:val="001353BD"/>
    <w:rsid w:val="00156168"/>
    <w:rsid w:val="001623DD"/>
    <w:rsid w:val="001870E6"/>
    <w:rsid w:val="001A460E"/>
    <w:rsid w:val="001C7B31"/>
    <w:rsid w:val="001F1EDB"/>
    <w:rsid w:val="00220D8E"/>
    <w:rsid w:val="002829C2"/>
    <w:rsid w:val="00284027"/>
    <w:rsid w:val="002B16EA"/>
    <w:rsid w:val="002B7228"/>
    <w:rsid w:val="002C4BC5"/>
    <w:rsid w:val="002D09A1"/>
    <w:rsid w:val="002D2381"/>
    <w:rsid w:val="002D3834"/>
    <w:rsid w:val="002E4E0B"/>
    <w:rsid w:val="002F7810"/>
    <w:rsid w:val="00302E2C"/>
    <w:rsid w:val="00321467"/>
    <w:rsid w:val="0033778E"/>
    <w:rsid w:val="00356DEE"/>
    <w:rsid w:val="003576D6"/>
    <w:rsid w:val="00357AB3"/>
    <w:rsid w:val="00362738"/>
    <w:rsid w:val="00367C1D"/>
    <w:rsid w:val="00394481"/>
    <w:rsid w:val="003A0911"/>
    <w:rsid w:val="003E5B3E"/>
    <w:rsid w:val="003E5EDB"/>
    <w:rsid w:val="004009E5"/>
    <w:rsid w:val="004A2376"/>
    <w:rsid w:val="004B056E"/>
    <w:rsid w:val="004B36C6"/>
    <w:rsid w:val="004C2FDF"/>
    <w:rsid w:val="004C4CFE"/>
    <w:rsid w:val="004D03A6"/>
    <w:rsid w:val="004D0F5D"/>
    <w:rsid w:val="004D4013"/>
    <w:rsid w:val="00517BC9"/>
    <w:rsid w:val="0052781D"/>
    <w:rsid w:val="0053173D"/>
    <w:rsid w:val="0057426C"/>
    <w:rsid w:val="00577899"/>
    <w:rsid w:val="00584C89"/>
    <w:rsid w:val="005911E3"/>
    <w:rsid w:val="005B3CBF"/>
    <w:rsid w:val="005B7969"/>
    <w:rsid w:val="005C62B7"/>
    <w:rsid w:val="005F508E"/>
    <w:rsid w:val="00616F9D"/>
    <w:rsid w:val="00617905"/>
    <w:rsid w:val="00634195"/>
    <w:rsid w:val="00642D85"/>
    <w:rsid w:val="0065510A"/>
    <w:rsid w:val="00675B58"/>
    <w:rsid w:val="0069741B"/>
    <w:rsid w:val="006A1635"/>
    <w:rsid w:val="006C051D"/>
    <w:rsid w:val="006C32B5"/>
    <w:rsid w:val="00707081"/>
    <w:rsid w:val="00717D69"/>
    <w:rsid w:val="00737893"/>
    <w:rsid w:val="00746852"/>
    <w:rsid w:val="00772B0A"/>
    <w:rsid w:val="00772F86"/>
    <w:rsid w:val="007761B0"/>
    <w:rsid w:val="00776D6F"/>
    <w:rsid w:val="0078353F"/>
    <w:rsid w:val="007A19AF"/>
    <w:rsid w:val="007B5BF3"/>
    <w:rsid w:val="008168E0"/>
    <w:rsid w:val="00832A4C"/>
    <w:rsid w:val="0084622F"/>
    <w:rsid w:val="008618F9"/>
    <w:rsid w:val="00862E3B"/>
    <w:rsid w:val="008834AF"/>
    <w:rsid w:val="00885AD9"/>
    <w:rsid w:val="00893999"/>
    <w:rsid w:val="008A0989"/>
    <w:rsid w:val="008A2E06"/>
    <w:rsid w:val="008E2A75"/>
    <w:rsid w:val="008E6D4E"/>
    <w:rsid w:val="00902B24"/>
    <w:rsid w:val="009176F9"/>
    <w:rsid w:val="00924193"/>
    <w:rsid w:val="00994BBD"/>
    <w:rsid w:val="009A3D37"/>
    <w:rsid w:val="009D569F"/>
    <w:rsid w:val="00A00669"/>
    <w:rsid w:val="00A02E32"/>
    <w:rsid w:val="00A03AD0"/>
    <w:rsid w:val="00A054CD"/>
    <w:rsid w:val="00A20FEC"/>
    <w:rsid w:val="00A235A0"/>
    <w:rsid w:val="00A46D56"/>
    <w:rsid w:val="00A65C5E"/>
    <w:rsid w:val="00A67690"/>
    <w:rsid w:val="00A67C98"/>
    <w:rsid w:val="00A93041"/>
    <w:rsid w:val="00AA523B"/>
    <w:rsid w:val="00AC4E10"/>
    <w:rsid w:val="00AD56DA"/>
    <w:rsid w:val="00B07F9F"/>
    <w:rsid w:val="00B24BFB"/>
    <w:rsid w:val="00B26417"/>
    <w:rsid w:val="00B3349F"/>
    <w:rsid w:val="00B341C7"/>
    <w:rsid w:val="00B3669A"/>
    <w:rsid w:val="00B37097"/>
    <w:rsid w:val="00B53CAA"/>
    <w:rsid w:val="00B8177D"/>
    <w:rsid w:val="00B82F5A"/>
    <w:rsid w:val="00BA3AC4"/>
    <w:rsid w:val="00BE4D8B"/>
    <w:rsid w:val="00BE5D62"/>
    <w:rsid w:val="00BF08EE"/>
    <w:rsid w:val="00C33276"/>
    <w:rsid w:val="00C57D59"/>
    <w:rsid w:val="00C65756"/>
    <w:rsid w:val="00C75628"/>
    <w:rsid w:val="00C81600"/>
    <w:rsid w:val="00C827A3"/>
    <w:rsid w:val="00C92D1E"/>
    <w:rsid w:val="00C96EA1"/>
    <w:rsid w:val="00CB30C9"/>
    <w:rsid w:val="00CD15F9"/>
    <w:rsid w:val="00CD2665"/>
    <w:rsid w:val="00CE2213"/>
    <w:rsid w:val="00CF36E5"/>
    <w:rsid w:val="00D1403C"/>
    <w:rsid w:val="00D32117"/>
    <w:rsid w:val="00D426CE"/>
    <w:rsid w:val="00D84700"/>
    <w:rsid w:val="00DA0D6C"/>
    <w:rsid w:val="00DB74CB"/>
    <w:rsid w:val="00DC6FED"/>
    <w:rsid w:val="00DC737D"/>
    <w:rsid w:val="00DE0572"/>
    <w:rsid w:val="00DF7DEB"/>
    <w:rsid w:val="00E02394"/>
    <w:rsid w:val="00E02D0C"/>
    <w:rsid w:val="00E07EB1"/>
    <w:rsid w:val="00E213AB"/>
    <w:rsid w:val="00E24EF4"/>
    <w:rsid w:val="00E4111C"/>
    <w:rsid w:val="00E600DA"/>
    <w:rsid w:val="00E61AEC"/>
    <w:rsid w:val="00E62431"/>
    <w:rsid w:val="00E867DC"/>
    <w:rsid w:val="00E918C8"/>
    <w:rsid w:val="00EA28BA"/>
    <w:rsid w:val="00EA3E87"/>
    <w:rsid w:val="00ED41AA"/>
    <w:rsid w:val="00EF4084"/>
    <w:rsid w:val="00EF48E3"/>
    <w:rsid w:val="00F25702"/>
    <w:rsid w:val="00F30C15"/>
    <w:rsid w:val="00F3105A"/>
    <w:rsid w:val="00F31F95"/>
    <w:rsid w:val="00F350DC"/>
    <w:rsid w:val="00F4459F"/>
    <w:rsid w:val="00F56F85"/>
    <w:rsid w:val="00F6623D"/>
    <w:rsid w:val="00F926A3"/>
    <w:rsid w:val="00FA4C49"/>
    <w:rsid w:val="00FB7EDE"/>
    <w:rsid w:val="00FD63C1"/>
    <w:rsid w:val="00FD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C523CA-FC28-4693-BEDC-6B2A4E7D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paragraph" w:styleId="Textoindependiente">
    <w:name w:val="Body Text"/>
    <w:basedOn w:val="Normal"/>
    <w:link w:val="TextoindependienteCar"/>
    <w:uiPriority w:val="99"/>
    <w:rsid w:val="00DA0D6C"/>
    <w:pPr>
      <w:spacing w:after="0" w:line="240" w:lineRule="auto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0D6C"/>
    <w:rPr>
      <w:rFonts w:ascii="Arial" w:eastAsia="Times New Roman" w:hAnsi="Arial"/>
      <w:sz w:val="22"/>
    </w:rPr>
  </w:style>
  <w:style w:type="table" w:styleId="Tablaconcuadrcula">
    <w:name w:val="Table Grid"/>
    <w:basedOn w:val="Tablanormal"/>
    <w:uiPriority w:val="59"/>
    <w:rsid w:val="00D3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1B0F-80D4-4544-9F83-1D1CD51E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557</CharactersWithSpaces>
  <SharedDoc>false</SharedDoc>
  <HLinks>
    <vt:vector size="12" baseType="variant"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l05 Maria Serrano Lopez tfno:9252 67155</dc:creator>
  <cp:lastModifiedBy>Gloria Lozoya Angulo</cp:lastModifiedBy>
  <cp:revision>9</cp:revision>
  <cp:lastPrinted>2016-09-30T11:18:00Z</cp:lastPrinted>
  <dcterms:created xsi:type="dcterms:W3CDTF">2022-08-31T11:25:00Z</dcterms:created>
  <dcterms:modified xsi:type="dcterms:W3CDTF">2023-09-22T15:34:00Z</dcterms:modified>
</cp:coreProperties>
</file>